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9003CA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 w:rsidRPr="00900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9003CA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 w:rsidRPr="009003CA">
        <w:rPr>
          <w:rFonts w:ascii="Times New Roman" w:hAnsi="Times New Roman" w:cs="Times New Roman"/>
          <w:sz w:val="26"/>
          <w:szCs w:val="26"/>
        </w:rPr>
        <w:t>________________</w:t>
      </w:r>
      <w:r w:rsidR="009D7B85" w:rsidRPr="009003CA">
        <w:rPr>
          <w:rFonts w:ascii="Times New Roman" w:hAnsi="Times New Roman" w:cs="Times New Roman"/>
          <w:sz w:val="26"/>
          <w:szCs w:val="26"/>
        </w:rPr>
        <w:t>_</w:t>
      </w:r>
      <w:r w:rsidRPr="009003CA">
        <w:rPr>
          <w:rFonts w:ascii="Times New Roman" w:hAnsi="Times New Roman" w:cs="Times New Roman"/>
          <w:sz w:val="26"/>
          <w:szCs w:val="26"/>
        </w:rPr>
        <w:t>Умняшкин С. В.</w:t>
      </w:r>
    </w:p>
    <w:p w14:paraId="1A179DAE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9003CA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2E6D483D" w14:textId="6A724D9B" w:rsidR="00356AE4" w:rsidRPr="00356AE4" w:rsidRDefault="00AA7331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14531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90AE0" w14:textId="61F57D99" w:rsidR="00356AE4" w:rsidRPr="00356AE4" w:rsidRDefault="00B858E3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1. Основные понят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30E7E" w14:textId="5A08D5B4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 Полутоновые изображе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FA675" w14:textId="028347A9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 Дискретный сигнал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19034" w14:textId="425D0C23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3 Кратно-масштабный анализ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5C920" w14:textId="3022F21E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Масштабирующие функции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186E0" w14:textId="1E6FECF3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Вейвлет-преобраз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300656" w14:textId="7AF2CCF5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 Квант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FC53F" w14:textId="600CD1D6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3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6 Энтроп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3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EEB79D" w14:textId="3FC255E9" w:rsidR="00356AE4" w:rsidRPr="00356AE4" w:rsidRDefault="00B858E3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4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рифметическое кодир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4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6BE94" w14:textId="4361EC35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Машинное обуч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A049D" w14:textId="6A9A8A93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8 Квадратичная регресс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1FD480" w14:textId="5D963B88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9 Случайный лес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807B1" w14:textId="2E07DEB5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1.10 </w:t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-200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BFF4D" w14:textId="325D8495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1 Заключение к глав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DD2F5" w14:textId="5E892681" w:rsidR="00356AE4" w:rsidRPr="00356AE4" w:rsidRDefault="00B858E3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2. Предлагаемый алгоритм сжатия изображений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304BA" w14:textId="54E75FE3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 Общая схема метода компрессии изображение на основе дискретного вейвлет-преобразова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6939FF" w14:textId="05F41A64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 Контекстно кодир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2D118" w14:textId="68A195D7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3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3 Предлагаемые методы улучшения контекстного кодирова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3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C36F3" w14:textId="737BABF1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4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4 Применение методов машинного обуче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4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4C8B7" w14:textId="414FEE83" w:rsidR="00356AE4" w:rsidRPr="00356AE4" w:rsidRDefault="00B858E3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5 Заключение к глав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A4F66A" w14:textId="6E9F9B0D" w:rsidR="00356AE4" w:rsidRPr="00356AE4" w:rsidRDefault="00B858E3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3. Результаты экспериментов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8E0EF4" w14:textId="7A8BE160" w:rsidR="00356AE4" w:rsidRPr="00356AE4" w:rsidRDefault="00B858E3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Метрики эффективности алгоритмов компрессии изображений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0ADAA" w14:textId="2280CA5D" w:rsidR="00356AE4" w:rsidRPr="00356AE4" w:rsidRDefault="00B858E3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Результаты проведенных экспериментов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31287" w14:textId="14674AD8" w:rsidR="00356AE4" w:rsidRPr="00356AE4" w:rsidRDefault="00B858E3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9A6842" w14:textId="37CEB619" w:rsidR="00356AE4" w:rsidRPr="00356AE4" w:rsidRDefault="00B858E3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ыводы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E940D" w14:textId="70107FF4" w:rsidR="00356AE4" w:rsidRPr="00356AE4" w:rsidRDefault="00B858E3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ой литературы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29C06" w14:textId="45A188CF" w:rsidR="00356AE4" w:rsidRPr="00356AE4" w:rsidRDefault="00B858E3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 1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12488233" w:rsidR="00CD1D62" w:rsidRPr="009003CA" w:rsidRDefault="00AA7331" w:rsidP="00356AE4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9003CA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9003CA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6145315"/>
      <w:r w:rsidRPr="009003CA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6B18120E" w14:textId="77777777" w:rsidR="004F7F36" w:rsidRPr="009003CA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9003CA">
        <w:rPr>
          <w:rFonts w:ascii="Times New Roman" w:hAnsi="Times New Roman" w:cs="Times New Roman"/>
          <w:sz w:val="26"/>
          <w:szCs w:val="26"/>
        </w:rPr>
        <w:t>направл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F9031E2" w:rsidR="004F7F36" w:rsidRPr="00E0466D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 w:rsidRPr="009003CA">
        <w:rPr>
          <w:rFonts w:ascii="Times New Roman" w:hAnsi="Times New Roman" w:cs="Times New Roman"/>
          <w:sz w:val="26"/>
          <w:szCs w:val="26"/>
        </w:rPr>
        <w:t>перечисленн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</w:t>
      </w:r>
      <w:r w:rsidR="00E0466D">
        <w:rPr>
          <w:rFonts w:ascii="Times New Roman" w:hAnsi="Times New Roman" w:cs="Times New Roman"/>
          <w:sz w:val="26"/>
          <w:szCs w:val="26"/>
        </w:rPr>
        <w:t xml:space="preserve">. Наиболее распространённые методы сжатия изображений основаны на использовании дискретного вейвлет-преобразования (ДВП), как, например, </w:t>
      </w:r>
      <w:r w:rsidR="00E046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E0466D" w:rsidRPr="00E0466D">
        <w:rPr>
          <w:rFonts w:ascii="Times New Roman" w:hAnsi="Times New Roman" w:cs="Times New Roman"/>
          <w:sz w:val="26"/>
          <w:szCs w:val="26"/>
        </w:rPr>
        <w:t>-2000.</w:t>
      </w:r>
    </w:p>
    <w:p w14:paraId="615D08B3" w14:textId="64E6D0B8" w:rsidR="004F7F36" w:rsidRPr="009003CA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ВП</w:t>
      </w:r>
      <w:r w:rsidR="004F7F36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9003CA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9003CA">
        <w:rPr>
          <w:rFonts w:ascii="Times New Roman" w:hAnsi="Times New Roman" w:cs="Times New Roman"/>
          <w:sz w:val="26"/>
          <w:szCs w:val="26"/>
        </w:rPr>
        <w:t>.</w:t>
      </w:r>
      <w:r w:rsidR="006E2D54">
        <w:rPr>
          <w:rFonts w:ascii="Times New Roman" w:hAnsi="Times New Roman" w:cs="Times New Roman"/>
          <w:sz w:val="26"/>
          <w:szCs w:val="26"/>
        </w:rPr>
        <w:t xml:space="preserve"> Идея алгоритма сжатия изображения с использованием контекстного кодирования была </w:t>
      </w:r>
      <w:r w:rsidR="006E2D54" w:rsidRPr="006E2D54">
        <w:rPr>
          <w:rFonts w:ascii="Times New Roman" w:hAnsi="Times New Roman" w:cs="Times New Roman"/>
          <w:sz w:val="26"/>
          <w:szCs w:val="26"/>
        </w:rPr>
        <w:t xml:space="preserve">заимствована </w:t>
      </w:r>
      <w:r w:rsidR="006E2D54">
        <w:rPr>
          <w:rFonts w:ascii="Times New Roman" w:hAnsi="Times New Roman" w:cs="Times New Roman"/>
          <w:sz w:val="26"/>
          <w:szCs w:val="26"/>
        </w:rPr>
        <w:t xml:space="preserve">в бакалаврской работе </w:t>
      </w:r>
      <w:r w:rsidR="005A77ED" w:rsidRPr="009003CA">
        <w:rPr>
          <w:rFonts w:ascii="Times New Roman" w:hAnsi="Times New Roman" w:cs="Times New Roman"/>
          <w:sz w:val="26"/>
          <w:szCs w:val="26"/>
        </w:rPr>
        <w:t>А. В. Григорьев</w:t>
      </w:r>
      <w:r w:rsidR="005A77ED">
        <w:rPr>
          <w:rFonts w:ascii="Times New Roman" w:hAnsi="Times New Roman" w:cs="Times New Roman"/>
          <w:sz w:val="26"/>
          <w:szCs w:val="26"/>
        </w:rPr>
        <w:t>а</w:t>
      </w:r>
      <w:r w:rsidR="005A77ED" w:rsidRPr="009003CA">
        <w:rPr>
          <w:rFonts w:ascii="Times New Roman" w:hAnsi="Times New Roman" w:cs="Times New Roman"/>
          <w:sz w:val="26"/>
          <w:szCs w:val="26"/>
        </w:rPr>
        <w:t xml:space="preserve"> «Компрессия изображений на основе пакетных вейвлет-преобразований»</w:t>
      </w:r>
      <w:r w:rsidR="005A77ED">
        <w:rPr>
          <w:rFonts w:ascii="Times New Roman" w:hAnsi="Times New Roman" w:cs="Times New Roman"/>
          <w:sz w:val="26"/>
          <w:szCs w:val="26"/>
        </w:rPr>
        <w:t xml:space="preserve">. </w:t>
      </w:r>
      <w:r w:rsidR="001B5C99" w:rsidRPr="009003CA">
        <w:rPr>
          <w:rFonts w:ascii="Times New Roman" w:hAnsi="Times New Roman" w:cs="Times New Roman"/>
          <w:sz w:val="26"/>
          <w:szCs w:val="26"/>
        </w:rPr>
        <w:t>Далее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9003CA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</w:t>
      </w:r>
      <w:r w:rsidR="005A77ED">
        <w:rPr>
          <w:rFonts w:ascii="Times New Roman" w:hAnsi="Times New Roman" w:cs="Times New Roman"/>
          <w:sz w:val="26"/>
          <w:szCs w:val="26"/>
        </w:rPr>
        <w:t xml:space="preserve"> с помощью применения методов машинного обучения</w:t>
      </w:r>
      <w:r w:rsidR="001B5C99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4923A2E1" w14:textId="77777777" w:rsidR="002E500E" w:rsidRPr="009003CA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9003CA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верить эффективность методов сжатия изображений с использованием контекстного кодир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9003CA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78E074E1" w14:textId="289A02F0" w:rsidR="00E740D5" w:rsidRPr="005129F3" w:rsidRDefault="00FD1240" w:rsidP="005129F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9003CA">
        <w:rPr>
          <w:rFonts w:ascii="Times New Roman" w:hAnsi="Times New Roman"/>
          <w:sz w:val="26"/>
          <w:szCs w:val="26"/>
        </w:rPr>
        <w:t>.</w:t>
      </w:r>
      <w:r w:rsidR="00BF6D65" w:rsidRPr="005129F3">
        <w:rPr>
          <w:rFonts w:ascii="Times New Roman" w:hAnsi="Times New Roman"/>
        </w:rPr>
        <w:br w:type="page"/>
      </w:r>
    </w:p>
    <w:p w14:paraId="55F0D831" w14:textId="52E2C6BA" w:rsidR="00374936" w:rsidRPr="009003CA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6145316"/>
      <w:r w:rsidRPr="009003CA">
        <w:rPr>
          <w:rFonts w:ascii="Times New Roman" w:hAnsi="Times New Roman" w:cs="Times New Roman"/>
          <w:b/>
          <w:szCs w:val="26"/>
        </w:rPr>
        <w:lastRenderedPageBreak/>
        <w:t>Глава 1</w:t>
      </w:r>
      <w:r w:rsidR="00962FAF">
        <w:rPr>
          <w:rFonts w:ascii="Times New Roman" w:hAnsi="Times New Roman" w:cs="Times New Roman"/>
          <w:b/>
          <w:szCs w:val="26"/>
        </w:rPr>
        <w:t>. Основные понятия</w:t>
      </w:r>
      <w:bookmarkEnd w:id="2"/>
    </w:p>
    <w:p w14:paraId="13A2C4C4" w14:textId="77777777" w:rsidR="00374936" w:rsidRPr="009003CA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1635613"/>
      <w:bookmarkStart w:id="4" w:name="_Toc106145317"/>
      <w:r w:rsidRPr="009003CA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3"/>
      <w:bookmarkEnd w:id="4"/>
    </w:p>
    <w:p w14:paraId="66635B6F" w14:textId="77777777" w:rsidR="00B01B95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9003CA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9003CA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9003CA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 w:rsidRPr="009003CA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9003CA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9003CA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1635614"/>
      <w:bookmarkStart w:id="6" w:name="_Toc106145318"/>
      <w:r w:rsidRPr="009003CA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5"/>
      <w:bookmarkEnd w:id="6"/>
    </w:p>
    <w:p w14:paraId="519A0E0A" w14:textId="77777777" w:rsidR="00493711" w:rsidRPr="009003CA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9003CA">
        <w:rPr>
          <w:rFonts w:ascii="Times New Roman" w:hAnsi="Times New Roman" w:cs="Times New Roman"/>
          <w:i/>
          <w:sz w:val="26"/>
          <w:szCs w:val="26"/>
        </w:rPr>
        <w:t>сигнал</w:t>
      </w:r>
      <w:r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9003CA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9003CA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9003CA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9003CA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9003CA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5FD1393C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C128B4" w:rsidRPr="009003CA">
        <w:rPr>
          <w:rFonts w:ascii="Times New Roman" w:hAnsi="Times New Roman" w:cs="Times New Roman"/>
          <w:sz w:val="26"/>
          <w:szCs w:val="26"/>
        </w:rPr>
        <w:t xml:space="preserve">непрерывной </w:t>
      </w:r>
      <w:r w:rsidR="00C128B4">
        <w:rPr>
          <w:rFonts w:ascii="Times New Roman" w:hAnsi="Times New Roman" w:cs="Times New Roman"/>
          <w:sz w:val="26"/>
          <w:szCs w:val="26"/>
        </w:rPr>
        <w:t xml:space="preserve">или 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Pr="009003CA">
        <w:rPr>
          <w:rFonts w:ascii="Times New Roman" w:hAnsi="Times New Roman" w:cs="Times New Roman"/>
          <w:sz w:val="26"/>
          <w:szCs w:val="26"/>
        </w:rPr>
        <w:t>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D7F52B2" w:rsidR="00374936" w:rsidRPr="009003CA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9003CA">
        <w:rPr>
          <w:rFonts w:ascii="Times New Roman" w:hAnsi="Times New Roman" w:cs="Times New Roman"/>
          <w:sz w:val="26"/>
          <w:szCs w:val="26"/>
        </w:rPr>
        <w:t>,</w:t>
      </w:r>
      <w:r w:rsidR="00DA4AC4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9003C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9003C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w:rPr>
            <w:rFonts w:ascii="Cambria Math" w:hAnsi="Cambria Math" w:cs="Times New Roman"/>
            <w:sz w:val="26"/>
            <w:szCs w:val="26"/>
          </w:rPr>
          <m:t>D = { nT|n ϵ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Z }</m:t>
        </m:r>
      </m:oMath>
      <w:r w:rsidR="001E0A3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9003CA">
        <w:rPr>
          <w:rFonts w:ascii="Times New Roman" w:hAnsi="Times New Roman" w:cs="Times New Roman"/>
          <w:sz w:val="26"/>
          <w:szCs w:val="26"/>
        </w:rPr>
        <w:t>[2].</w:t>
      </w:r>
      <w:r w:rsidR="00F22643" w:rsidRPr="009003CA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 w:rsidRPr="009003CA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9003C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0F5FF0" w:rsidRPr="009003CA">
        <w:rPr>
          <w:rFonts w:ascii="Times New Roman" w:hAnsi="Times New Roman" w:cs="Times New Roman"/>
          <w:sz w:val="26"/>
          <w:szCs w:val="26"/>
        </w:rPr>
        <w:t xml:space="preserve"> [2]</w:t>
      </w:r>
      <w:r w:rsidR="00F30B29">
        <w:rPr>
          <w:rFonts w:ascii="Times New Roman" w:hAnsi="Times New Roman" w:cs="Times New Roman"/>
          <w:sz w:val="26"/>
          <w:szCs w:val="26"/>
        </w:rPr>
        <w:t>.</w:t>
      </w:r>
    </w:p>
    <w:p w14:paraId="53271795" w14:textId="77777777" w:rsidR="00D65CF4" w:rsidRPr="009003CA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C17CFB" w:rsidRPr="009003CA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9003CA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9003CA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9003CA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9003CA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9003CA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9003CA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9003CA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9003CA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70A2C496" w:rsidR="00CB3648" w:rsidRPr="009003CA" w:rsidRDefault="00B858E3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9003CA" w:rsidRDefault="00CB364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9003CA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9003CA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9003CA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9003CA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9003CA" w:rsidRDefault="00FA5210" w:rsidP="0081215C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9003CA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Pr="009003CA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635615"/>
      <w:bookmarkStart w:id="8" w:name="_Toc106145319"/>
      <w:r w:rsidRPr="009003CA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7"/>
      <w:bookmarkEnd w:id="8"/>
    </w:p>
    <w:p w14:paraId="030E8C47" w14:textId="6A625286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10480431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0F03D58A" w:rsidR="006161B4" w:rsidRPr="009003CA" w:rsidRDefault="003532D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17BF77A6" w:rsidR="000C03B5" w:rsidRPr="009003CA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9003CA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9003CA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9003CA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7DACA837" w:rsidR="00C94C24" w:rsidRPr="009003CA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9003CA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9003CA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54F84E8B" w:rsidR="0095496D" w:rsidRPr="009003CA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11DDBFA1" w:rsidR="00374936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9003CA">
        <w:rPr>
          <w:rFonts w:ascii="Cambria Math" w:hAnsi="Cambria Math" w:cs="Cambria Math"/>
          <w:sz w:val="26"/>
          <w:szCs w:val="26"/>
        </w:rPr>
        <w:t>𝑉</w:t>
      </w:r>
      <w:r w:rsidRPr="009003CA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9003CA">
        <w:rPr>
          <w:rFonts w:ascii="Times New Roman" w:hAnsi="Times New Roman" w:cs="Times New Roman"/>
          <w:sz w:val="26"/>
          <w:szCs w:val="26"/>
        </w:rPr>
        <w:t xml:space="preserve">} </w:t>
      </w:r>
      <w:r w:rsidRPr="009003CA">
        <w:rPr>
          <w:rFonts w:ascii="Cambria Math" w:hAnsi="Cambria Math" w:cs="Cambria Math"/>
          <w:sz w:val="26"/>
          <w:szCs w:val="26"/>
        </w:rPr>
        <w:t>⊂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8E1190" w:rsidRPr="008E1190">
        <w:rPr>
          <w:rFonts w:ascii="Times New Roman" w:hAnsi="Times New Roman" w:cs="Times New Roman"/>
          <w:sz w:val="26"/>
          <w:szCs w:val="26"/>
        </w:rPr>
        <w:t>ℤ</w:t>
      </w:r>
      <w:r w:rsidRPr="009003CA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9003CA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9003CA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69E610C8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дпространства вложены,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∀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: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280E3B2B" w14:textId="6716DD14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Если функция</w:t>
      </w:r>
      <w:r w:rsidR="00477177" w:rsidRPr="0047717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</m:oMath>
      <w:r w:rsidRPr="009003CA">
        <w:rPr>
          <w:rFonts w:ascii="Times New Roman" w:hAnsi="Times New Roman"/>
          <w:sz w:val="26"/>
          <w:szCs w:val="26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  <m: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="00477177" w:rsidRPr="00477177">
        <w:rPr>
          <w:rFonts w:ascii="Times New Roman" w:eastAsiaTheme="minorEastAsia" w:hAnsi="Times New Roman"/>
          <w:iCs/>
          <w:sz w:val="26"/>
          <w:szCs w:val="26"/>
          <w:vertAlign w:val="subscript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>и наоборот.</w:t>
      </w:r>
    </w:p>
    <w:p w14:paraId="4500B105" w14:textId="5D969FE5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Существует некоторая функция</w:t>
      </w:r>
      <w:r w:rsidR="00E54717" w:rsidRPr="00E5471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целочисленные сдвиги которой </w:t>
      </w:r>
      <m:oMath>
        <m:r>
          <w:rPr>
            <w:rFonts w:ascii="Cambria Math" w:hAnsi="Cambria Math"/>
            <w:sz w:val="26"/>
            <w:szCs w:val="26"/>
          </w:rPr>
          <m:t>{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 - 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</w:rPr>
          <m:t>)}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940F42" w:rsidRPr="00940F42">
        <w:rPr>
          <w:rFonts w:ascii="Times New Roman" w:hAnsi="Times New Roman"/>
          <w:sz w:val="26"/>
          <w:szCs w:val="26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. Такая функция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D235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4693E2D6" w14:textId="44BD0563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Для всех подпространств есть единственный общий элемент – нулевой,</w:t>
      </w:r>
      <w:r w:rsidR="001B59C9" w:rsidRPr="001B59C9">
        <w:rPr>
          <w:rFonts w:ascii="Cambria Math" w:hAnsi="Cambria Math" w:cs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 {0}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3271F34D" w14:textId="4CEE608D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>(</w:t>
      </w:r>
      <w:r w:rsidR="009F4974" w:rsidRPr="009F4974">
        <w:rPr>
          <w:rFonts w:ascii="Times New Roman" w:hAnsi="Times New Roman"/>
          <w:sz w:val="26"/>
          <w:szCs w:val="26"/>
        </w:rPr>
        <w:t>ℝ</w:t>
      </w:r>
      <w:r w:rsidRPr="009003CA">
        <w:rPr>
          <w:rFonts w:ascii="Times New Roman" w:hAnsi="Times New Roman"/>
          <w:sz w:val="26"/>
          <w:szCs w:val="26"/>
        </w:rPr>
        <w:t xml:space="preserve">): </w:t>
      </w:r>
      <w:r w:rsidRPr="009003CA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9003CA">
        <w:rPr>
          <w:rFonts w:ascii="Times New Roman" w:hAnsi="Times New Roman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(R)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9003CA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145320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9"/>
    </w:p>
    <w:p w14:paraId="3B7530D5" w14:textId="51D2E304" w:rsidR="00674EC1" w:rsidRPr="009003CA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</w:t>
      </w:r>
      <w:r w:rsidR="00F45DC4">
        <w:rPr>
          <w:rFonts w:ascii="Times New Roman" w:hAnsi="Times New Roman" w:cs="Times New Roman"/>
          <w:sz w:val="26"/>
          <w:szCs w:val="26"/>
        </w:rPr>
        <w:t>Р</w:t>
      </w:r>
      <w:r w:rsidRPr="009003CA">
        <w:rPr>
          <w:rFonts w:ascii="Times New Roman" w:hAnsi="Times New Roman" w:cs="Times New Roman"/>
          <w:sz w:val="26"/>
          <w:szCs w:val="26"/>
        </w:rPr>
        <w:t xml:space="preserve">ассмотрим систему вида: </w:t>
      </w:r>
    </w:p>
    <w:p w14:paraId="1AA7B40C" w14:textId="1FE11990" w:rsidR="00CA1CD1" w:rsidRPr="009003CA" w:rsidRDefault="00B858E3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9003CA" w:rsidRDefault="00CA1CD1" w:rsidP="00D977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9003CA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9003CA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9003CA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9003CA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9003CA">
        <w:rPr>
          <w:rFonts w:ascii="Times New Roman" w:hAnsi="Times New Roman" w:cs="Times New Roman"/>
          <w:sz w:val="26"/>
          <w:szCs w:val="26"/>
        </w:rPr>
        <w:t>[12]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0E47B76F" w:rsidR="00105D12" w:rsidRPr="009003CA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737B10" w:rsidRPr="009003CA">
        <w:rPr>
          <w:rFonts w:ascii="Times New Roman" w:hAnsi="Times New Roman" w:cs="Times New Roman"/>
          <w:sz w:val="26"/>
          <w:szCs w:val="26"/>
        </w:rPr>
        <w:t>пространство функций,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1646E">
        <w:rPr>
          <w:rFonts w:ascii="Times New Roman" w:hAnsi="Times New Roman" w:cs="Times New Roman"/>
          <w:sz w:val="26"/>
          <w:szCs w:val="26"/>
        </w:rPr>
        <w:t xml:space="preserve">интегрируемых с квадратом </w:t>
      </w:r>
      <w:r w:rsidR="00280B6B" w:rsidRPr="009003CA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9003CA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6B2C7DE8" w:rsidR="003A25AA" w:rsidRPr="009003CA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}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9003C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9003CA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9003CA" w:rsidRDefault="00B858E3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9003CA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9003CA" w:rsidRDefault="00B858E3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9003CA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3183CF17" w:rsidR="007807D7" w:rsidRPr="009003CA" w:rsidRDefault="00B858E3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E7519A2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BF1A4B" w:rsidRPr="00BF1A4B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задается множество</w:t>
      </w:r>
      <w:r w:rsidR="00DA7BC1" w:rsidRPr="009003CA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, причем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ѱ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52C8F" w:rsidRPr="003D57FE">
        <w:rPr>
          <w:rFonts w:ascii="Times New Roman" w:hAnsi="Times New Roman" w:cs="Times New Roman"/>
          <w:sz w:val="26"/>
          <w:szCs w:val="26"/>
        </w:rPr>
        <w:t xml:space="preserve"> </w:t>
      </w:r>
      <w:r w:rsidRPr="00052C8F">
        <w:t>существует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любой масштабирующей функции. Функцию, для которой выполняется данное утверждение, принято называть материнским </w:t>
      </w:r>
      <w:r w:rsidRPr="009003CA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537237A8" w:rsidR="00F6633A" w:rsidRPr="009003CA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(R)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9003CA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28E065E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2C7DB136" w:rsidR="00F6633A" w:rsidRPr="009003CA" w:rsidRDefault="00640E17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>=</w:t>
      </w:r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n,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= </w:t>
      </w:r>
      <w:r w:rsidR="00F6633A" w:rsidRPr="009003CA">
        <w:rPr>
          <w:rFonts w:ascii="Cambria Math" w:hAnsi="Cambria Math" w:cs="Cambria Math"/>
          <w:sz w:val="26"/>
          <w:szCs w:val="26"/>
        </w:rPr>
        <w:t>〈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,n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Cambria Math" w:hAnsi="Cambria Math" w:cs="Cambria Math"/>
          <w:sz w:val="26"/>
          <w:szCs w:val="26"/>
        </w:rPr>
        <w:t>〉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φ(</m:t>
            </m:r>
            <m:r>
              <w:rPr>
                <w:rFonts w:ascii="Cambria Math" w:hAnsi="Cambria Math" w:cs="Times New Roman"/>
                <w:sz w:val="26"/>
                <w:szCs w:val="26"/>
              </w:rPr>
              <m:t>2x - 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 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6CCC9B8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D8094BD" w:rsidR="00F6633A" w:rsidRPr="009003CA" w:rsidRDefault="00F6633A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,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6"/>
      <w:bookmarkStart w:id="11" w:name="_Toc106145321"/>
      <w:r w:rsidRPr="009003CA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0"/>
      <w:r w:rsidR="00AA23DB" w:rsidRPr="009003CA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1"/>
    </w:p>
    <w:p w14:paraId="57D64E09" w14:textId="19764622" w:rsidR="00374936" w:rsidRPr="009003CA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9003CA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47554" w:rsidRPr="009003CA">
        <w:rPr>
          <w:rFonts w:ascii="Times New Roman" w:hAnsi="Times New Roman" w:cs="Times New Roman"/>
          <w:sz w:val="26"/>
          <w:szCs w:val="26"/>
        </w:rPr>
        <w:t>В</w:t>
      </w:r>
      <w:r w:rsidR="00965C10" w:rsidRPr="009003CA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 w:rsidRPr="009003CA">
        <w:rPr>
          <w:rFonts w:ascii="Times New Roman" w:hAnsi="Times New Roman" w:cs="Times New Roman"/>
          <w:sz w:val="26"/>
          <w:szCs w:val="26"/>
        </w:rPr>
        <w:t>,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682AB999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) </m:t>
                      </m:r>
                    </m:e>
                  </m:nary>
                </m:e>
              </m:nary>
            </m:e>
          </m:nary>
        </m:oMath>
      </m:oMathPara>
    </w:p>
    <w:p w14:paraId="2FB0D642" w14:textId="3766CCD8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5D5FD787" w:rsidR="000C6B3F" w:rsidRPr="00D73E54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преобрзованием</w:t>
      </w:r>
      <w:r w:rsidR="000C6B3F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  <w:r w:rsidR="00D73E54" w:rsidRPr="00D73E5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A70A67" w14:textId="77777777" w:rsidR="00920B34" w:rsidRPr="009003CA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106145322"/>
      <w:r w:rsidRPr="009003C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2"/>
    </w:p>
    <w:p w14:paraId="4699DF06" w14:textId="03A2314A" w:rsidR="00192AF9" w:rsidRPr="009003CA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вантованием называется </w:t>
      </w:r>
      <w:r w:rsidR="002E119E">
        <w:rPr>
          <w:rFonts w:ascii="Times New Roman" w:hAnsi="Times New Roman" w:cs="Times New Roman"/>
          <w:sz w:val="26"/>
          <w:szCs w:val="26"/>
        </w:rPr>
        <w:t>округ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зможных значений сигнала </w:t>
      </w:r>
      <w:r w:rsidR="005A57F0">
        <w:rPr>
          <w:rFonts w:ascii="Times New Roman" w:hAnsi="Times New Roman" w:cs="Times New Roman"/>
          <w:sz w:val="26"/>
          <w:szCs w:val="26"/>
        </w:rPr>
        <w:t>до конечного числ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ровней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. В обработке изображений квантование </w:t>
      </w:r>
      <w:r w:rsidR="001A1CC1" w:rsidRPr="009003CA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необходимой для передачи сигнала.</w:t>
      </w:r>
      <w:r w:rsidR="008C3093" w:rsidRPr="009003CA">
        <w:rPr>
          <w:rFonts w:ascii="Times New Roman" w:hAnsi="Times New Roman" w:cs="Times New Roman"/>
          <w:sz w:val="26"/>
          <w:szCs w:val="26"/>
        </w:rPr>
        <w:t xml:space="preserve"> Так как во время </w:t>
      </w:r>
      <w:r w:rsidR="008C3093" w:rsidRPr="009003CA">
        <w:rPr>
          <w:rFonts w:ascii="Times New Roman" w:hAnsi="Times New Roman" w:cs="Times New Roman"/>
          <w:sz w:val="26"/>
          <w:szCs w:val="26"/>
        </w:rPr>
        <w:lastRenderedPageBreak/>
        <w:t>квантования происходит округление значений исходного сигнала, этот процесс связан с потерей информации.</w:t>
      </w:r>
    </w:p>
    <w:p w14:paraId="7DADB914" w14:textId="77777777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9003CA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4B1E3F73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как значения сигнала звука, то шаг квантования в области, где значения сигнала имеют более высокую плотность распределения, </w:t>
      </w:r>
      <w:r w:rsidR="00E61A7F">
        <w:rPr>
          <w:rFonts w:ascii="Times New Roman" w:hAnsi="Times New Roman" w:cs="Times New Roman"/>
          <w:sz w:val="26"/>
          <w:szCs w:val="26"/>
        </w:rPr>
        <w:t>может выбирать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олее мелким. Таким образом повышается точность восстановленного сигнала, а квантование носит название </w:t>
      </w:r>
      <w:r w:rsidRPr="009003CA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80DBCBA" w14:textId="0C420325" w:rsidR="00F87869" w:rsidRPr="009003CA" w:rsidRDefault="00111E31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</w:t>
      </w:r>
      <w:r w:rsidR="00A0608D" w:rsidRPr="00A0608D">
        <w:rPr>
          <w:rFonts w:ascii="Times New Roman" w:hAnsi="Times New Roman" w:cs="Times New Roman"/>
          <w:sz w:val="26"/>
          <w:szCs w:val="26"/>
        </w:rPr>
        <w:t xml:space="preserve"> </w:t>
      </w:r>
      <w:r w:rsidR="00A0608D">
        <w:rPr>
          <w:rFonts w:ascii="Times New Roman" w:hAnsi="Times New Roman" w:cs="Times New Roman"/>
          <w:sz w:val="26"/>
          <w:szCs w:val="26"/>
        </w:rPr>
        <w:t>с 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>, так как оно хорошо зарекомендовало себя в области обработки изображений.</w:t>
      </w:r>
      <w:r w:rsidR="00315082">
        <w:rPr>
          <w:rFonts w:ascii="Times New Roman" w:hAnsi="Times New Roman" w:cs="Times New Roman"/>
          <w:sz w:val="26"/>
          <w:szCs w:val="26"/>
        </w:rPr>
        <w:t xml:space="preserve"> При этом п</w:t>
      </w:r>
      <w:r w:rsidR="00E43D7F" w:rsidRPr="009003CA">
        <w:rPr>
          <w:rFonts w:ascii="Times New Roman" w:hAnsi="Times New Roman" w:cs="Times New Roman"/>
          <w:sz w:val="26"/>
          <w:szCs w:val="26"/>
        </w:rPr>
        <w:t xml:space="preserve">роквантованный </w:t>
      </w:r>
      <w:r w:rsidR="00315082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87869" w:rsidRPr="009003CA">
        <w:rPr>
          <w:rFonts w:ascii="Times New Roman" w:hAnsi="Times New Roman" w:cs="Times New Roman"/>
          <w:sz w:val="26"/>
          <w:szCs w:val="26"/>
        </w:rPr>
        <w:t xml:space="preserve">получается из исходного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9003CA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9003CA" w:rsidRDefault="00B858E3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2376D540" w:rsidR="00F87869" w:rsidRPr="009003CA" w:rsidRDefault="00F87869" w:rsidP="001518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 ]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9003CA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301667E3" w:rsidR="006F47AC" w:rsidRPr="009003CA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6326D">
        <w:rPr>
          <w:rFonts w:ascii="Times New Roman" w:hAnsi="Times New Roman" w:cs="Times New Roman"/>
          <w:sz w:val="26"/>
          <w:szCs w:val="26"/>
        </w:rPr>
        <w:t>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</w:t>
      </w:r>
      <w:r w:rsidR="00740B8D">
        <w:rPr>
          <w:rFonts w:ascii="Times New Roman" w:hAnsi="Times New Roman" w:cs="Times New Roman"/>
          <w:sz w:val="26"/>
          <w:szCs w:val="26"/>
        </w:rPr>
        <w:t xml:space="preserve">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r w:rsidRPr="009003CA">
        <w:rPr>
          <w:rFonts w:ascii="Times New Roman" w:hAnsi="Times New Roman" w:cs="Times New Roman"/>
          <w:i/>
          <w:sz w:val="26"/>
          <w:szCs w:val="26"/>
        </w:rPr>
        <w:t>де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F87869" w:rsidRPr="009003CA">
        <w:rPr>
          <w:rFonts w:ascii="Times New Roman" w:hAnsi="Times New Roman" w:cs="Times New Roman"/>
          <w:sz w:val="26"/>
          <w:szCs w:val="26"/>
        </w:rPr>
        <w:t>Деквантование происходит по формуле:</w:t>
      </w:r>
    </w:p>
    <w:p w14:paraId="4E293891" w14:textId="77777777" w:rsidR="00F87869" w:rsidRPr="009003CA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9003CA" w:rsidRDefault="00B858E3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9003CA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1D34E20B" w:rsidR="00192AF9" w:rsidRPr="009003CA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  <w:r w:rsidR="001E70E8">
        <w:rPr>
          <w:rFonts w:ascii="Times New Roman" w:hAnsi="Times New Roman" w:cs="Times New Roman"/>
          <w:color w:val="auto"/>
          <w:sz w:val="26"/>
          <w:szCs w:val="26"/>
        </w:rPr>
        <w:t xml:space="preserve"> с мёртвой зоной</w:t>
      </w:r>
    </w:p>
    <w:p w14:paraId="56915BCB" w14:textId="6F2FC290" w:rsidR="003308B1" w:rsidRPr="009003CA" w:rsidRDefault="003308B1" w:rsidP="003308B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14532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1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нтропия</w:t>
      </w:r>
      <w:bookmarkEnd w:id="13"/>
    </w:p>
    <w:p w14:paraId="217B58C9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известна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409C8ED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566DDE86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FFE9DE2" w14:textId="2557F4A3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75FBD3D2" w14:textId="38CF1A4E" w:rsidR="003308B1" w:rsidRPr="009003CA" w:rsidRDefault="003308B1" w:rsidP="003308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ого символа, а основание логарифма не играет существенной роли. Данная величина называет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89B81" w14:textId="29C957B3" w:rsidR="008C3093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приходится на один символ источни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[2]. Приче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в цифровой обработке изображений основание логарифма принято брать двоичным, это связано с тем, что информация измеряется в битах.</w:t>
      </w:r>
    </w:p>
    <w:p w14:paraId="206695C2" w14:textId="1A4B5F1F" w:rsidR="00374936" w:rsidRPr="009003CA" w:rsidRDefault="00374936" w:rsidP="009136CD">
      <w:pPr>
        <w:pStyle w:val="2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1635618"/>
      <w:bookmarkStart w:id="15" w:name="_Toc106145324"/>
      <w:r w:rsidRPr="009003CA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4"/>
      <w:bookmarkEnd w:id="15"/>
    </w:p>
    <w:p w14:paraId="1A8BECA6" w14:textId="4C10BBA3" w:rsidR="00374936" w:rsidRPr="009003CA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9003CA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17CFF422" w:rsidR="00374936" w:rsidRPr="009003CA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</w:t>
      </w:r>
      <w:r w:rsidR="003152C1" w:rsidRPr="009003CA">
        <w:rPr>
          <w:rFonts w:ascii="Times New Roman" w:hAnsi="Times New Roman" w:cs="Times New Roman"/>
          <w:sz w:val="26"/>
          <w:szCs w:val="26"/>
        </w:rPr>
        <w:t>интервал от 0 до 1</w:t>
      </w:r>
      <w:r w:rsidR="003152C1">
        <w:rPr>
          <w:rFonts w:ascii="Times New Roman" w:hAnsi="Times New Roman" w:cs="Times New Roman"/>
          <w:sz w:val="26"/>
          <w:szCs w:val="26"/>
        </w:rPr>
        <w:t xml:space="preserve"> делится </w:t>
      </w:r>
      <w:r w:rsidR="00092D65" w:rsidRPr="009003CA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="00092D65">
        <w:rPr>
          <w:rFonts w:ascii="Times New Roman" w:hAnsi="Times New Roman" w:cs="Times New Roman"/>
          <w:sz w:val="26"/>
          <w:szCs w:val="26"/>
        </w:rPr>
        <w:t>вероятностям</w:t>
      </w:r>
      <w:r w:rsidR="003152C1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152C1">
        <w:rPr>
          <w:rFonts w:ascii="Times New Roman" w:hAnsi="Times New Roman" w:cs="Times New Roman"/>
          <w:sz w:val="26"/>
          <w:szCs w:val="26"/>
        </w:rPr>
        <w:t xml:space="preserve">появления слова </w:t>
      </w:r>
      <w:r w:rsidRPr="009003CA">
        <w:rPr>
          <w:rFonts w:ascii="Times New Roman" w:hAnsi="Times New Roman" w:cs="Times New Roman"/>
          <w:sz w:val="26"/>
          <w:szCs w:val="26"/>
        </w:rPr>
        <w:t>алфавита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1611B616" w14:textId="77777777" w:rsidTr="00054624">
        <w:tc>
          <w:tcPr>
            <w:tcW w:w="3115" w:type="dxa"/>
          </w:tcPr>
          <w:p w14:paraId="498081C2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9003CA" w:rsidRPr="009003CA" w14:paraId="110ECFD5" w14:textId="77777777" w:rsidTr="00054624">
        <w:tc>
          <w:tcPr>
            <w:tcW w:w="3115" w:type="dxa"/>
          </w:tcPr>
          <w:p w14:paraId="40833572" w14:textId="02C3DD9F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9003CA" w:rsidRPr="009003CA" w14:paraId="6261D607" w14:textId="77777777" w:rsidTr="00054624">
        <w:tc>
          <w:tcPr>
            <w:tcW w:w="3115" w:type="dxa"/>
          </w:tcPr>
          <w:p w14:paraId="0047DBC0" w14:textId="33892716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9003CA" w:rsidRPr="009003CA" w14:paraId="36CDAA12" w14:textId="77777777" w:rsidTr="00054624">
        <w:tc>
          <w:tcPr>
            <w:tcW w:w="3115" w:type="dxa"/>
          </w:tcPr>
          <w:p w14:paraId="5E5CB35E" w14:textId="667F624D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9003CA" w:rsidRPr="009003CA" w14:paraId="35830024" w14:textId="77777777" w:rsidTr="00054624">
        <w:tc>
          <w:tcPr>
            <w:tcW w:w="3115" w:type="dxa"/>
          </w:tcPr>
          <w:p w14:paraId="0B023282" w14:textId="1B07A770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1FD4AC48" w:rsidR="00FB2C38" w:rsidRPr="009003CA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71981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9003CA">
        <w:rPr>
          <w:rFonts w:ascii="Times New Roman" w:hAnsi="Times New Roman" w:cs="Times New Roman"/>
          <w:sz w:val="26"/>
          <w:szCs w:val="26"/>
        </w:rPr>
        <w:t>, 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 Поэтому</w:t>
      </w:r>
      <w:r w:rsidR="00A01119" w:rsidRPr="009003CA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</w:t>
      </w:r>
      <w:r w:rsidR="00FA0CA7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A0CA7" w:rsidRPr="009003CA">
        <w:rPr>
          <w:rFonts w:ascii="Times New Roman" w:hAnsi="Times New Roman" w:cs="Times New Roman"/>
          <w:sz w:val="26"/>
          <w:szCs w:val="26"/>
        </w:rPr>
        <w:lastRenderedPageBreak/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072255D8" w14:textId="77777777" w:rsidTr="00ED454B">
        <w:tc>
          <w:tcPr>
            <w:tcW w:w="3115" w:type="dxa"/>
          </w:tcPr>
          <w:p w14:paraId="62EEEBC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9003CA" w:rsidRPr="009003CA" w14:paraId="1E36B539" w14:textId="77777777" w:rsidTr="00ED454B">
        <w:tc>
          <w:tcPr>
            <w:tcW w:w="3115" w:type="dxa"/>
          </w:tcPr>
          <w:p w14:paraId="4B43E53B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9003CA" w:rsidRPr="009003CA" w14:paraId="11472C55" w14:textId="77777777" w:rsidTr="00ED454B">
        <w:tc>
          <w:tcPr>
            <w:tcW w:w="3115" w:type="dxa"/>
          </w:tcPr>
          <w:p w14:paraId="33D30FBE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9003CA" w:rsidRPr="009003CA" w14:paraId="2209C524" w14:textId="77777777" w:rsidTr="00ED454B">
        <w:tc>
          <w:tcPr>
            <w:tcW w:w="3115" w:type="dxa"/>
          </w:tcPr>
          <w:p w14:paraId="727C799D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9003CA" w:rsidRPr="009003CA" w14:paraId="18F05851" w14:textId="77777777" w:rsidTr="00ED454B">
        <w:tc>
          <w:tcPr>
            <w:tcW w:w="3115" w:type="dxa"/>
          </w:tcPr>
          <w:p w14:paraId="6BDCB45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9003CA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9003CA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9003CA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 w:rsidRPr="009003CA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789D2B77" w14:textId="77777777" w:rsidR="00374936" w:rsidRPr="009003CA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145325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6"/>
    </w:p>
    <w:p w14:paraId="5E88C0E5" w14:textId="061473DC" w:rsidR="00B47DB4" w:rsidRPr="009003CA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</w:t>
      </w:r>
      <w:r w:rsidR="00DA253C">
        <w:rPr>
          <w:rFonts w:ascii="Times New Roman" w:hAnsi="Times New Roman" w:cs="Times New Roman"/>
          <w:sz w:val="26"/>
          <w:szCs w:val="26"/>
        </w:rPr>
        <w:t xml:space="preserve"> создания алгоритмов, применяемых </w:t>
      </w:r>
      <w:r w:rsidR="008A4DFF">
        <w:rPr>
          <w:rFonts w:ascii="Times New Roman" w:hAnsi="Times New Roman" w:cs="Times New Roman"/>
          <w:sz w:val="26"/>
          <w:szCs w:val="26"/>
        </w:rPr>
        <w:t xml:space="preserve">компьютером </w:t>
      </w:r>
      <w:r w:rsidR="00DA253C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1C7653">
        <w:rPr>
          <w:rFonts w:ascii="Times New Roman" w:hAnsi="Times New Roman" w:cs="Times New Roman"/>
          <w:sz w:val="26"/>
          <w:szCs w:val="26"/>
        </w:rPr>
        <w:t>задач</w:t>
      </w:r>
      <w:r w:rsidR="00DA253C">
        <w:rPr>
          <w:rFonts w:ascii="Times New Roman" w:hAnsi="Times New Roman" w:cs="Times New Roman"/>
          <w:sz w:val="26"/>
          <w:szCs w:val="26"/>
        </w:rPr>
        <w:t xml:space="preserve"> без явн</w:t>
      </w:r>
      <w:r w:rsidR="008A4DFF">
        <w:rPr>
          <w:rFonts w:ascii="Times New Roman" w:hAnsi="Times New Roman" w:cs="Times New Roman"/>
          <w:sz w:val="26"/>
          <w:szCs w:val="26"/>
        </w:rPr>
        <w:t>о прописанных</w:t>
      </w:r>
      <w:r w:rsidR="00DA253C">
        <w:rPr>
          <w:rFonts w:ascii="Times New Roman" w:hAnsi="Times New Roman" w:cs="Times New Roman"/>
          <w:sz w:val="26"/>
          <w:szCs w:val="26"/>
        </w:rPr>
        <w:t xml:space="preserve"> инструкций, используя вместо этого выявленные на большом количестве данных </w:t>
      </w:r>
      <w:r w:rsidR="001C7653">
        <w:rPr>
          <w:rFonts w:ascii="Times New Roman" w:hAnsi="Times New Roman" w:cs="Times New Roman"/>
          <w:sz w:val="26"/>
          <w:szCs w:val="26"/>
        </w:rPr>
        <w:t>шаблоны.</w:t>
      </w:r>
      <w:r w:rsidR="00D16B5F" w:rsidRPr="009003CA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4C76F619" w:rsidR="00527509" w:rsidRPr="009003CA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 [13]</w:t>
      </w:r>
      <w:r w:rsidR="00CF0E2A">
        <w:rPr>
          <w:rFonts w:ascii="Times New Roman" w:hAnsi="Times New Roman" w:cs="Times New Roman"/>
          <w:sz w:val="26"/>
          <w:szCs w:val="26"/>
        </w:rPr>
        <w:t>.</w:t>
      </w:r>
    </w:p>
    <w:p w14:paraId="58EC8551" w14:textId="6FA86973" w:rsidR="00907960" w:rsidRPr="009003CA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9003CA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</w:t>
      </w:r>
      <w:r w:rsidR="008D3319">
        <w:rPr>
          <w:rFonts w:ascii="Times New Roman" w:hAnsi="Times New Roman" w:cs="Times New Roman"/>
          <w:sz w:val="26"/>
          <w:szCs w:val="26"/>
        </w:rPr>
        <w:t xml:space="preserve"> </w:t>
      </w:r>
      <w:r w:rsidR="00C51590" w:rsidRPr="009003CA">
        <w:rPr>
          <w:rFonts w:ascii="Times New Roman" w:hAnsi="Times New Roman" w:cs="Times New Roman"/>
          <w:sz w:val="26"/>
          <w:szCs w:val="26"/>
        </w:rPr>
        <w:t>[8]</w:t>
      </w:r>
      <w:r w:rsidR="008D3319">
        <w:rPr>
          <w:rFonts w:ascii="Times New Roman" w:hAnsi="Times New Roman" w:cs="Times New Roman"/>
          <w:sz w:val="26"/>
          <w:szCs w:val="26"/>
        </w:rPr>
        <w:t>.</w:t>
      </w:r>
    </w:p>
    <w:p w14:paraId="09B8524E" w14:textId="547DB6EE" w:rsidR="00345B58" w:rsidRPr="009003CA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9003CA">
        <w:rPr>
          <w:rFonts w:ascii="Times New Roman" w:hAnsi="Times New Roman" w:cs="Times New Roman"/>
          <w:sz w:val="26"/>
          <w:szCs w:val="26"/>
        </w:rPr>
        <w:t>, ответы</w:t>
      </w:r>
      <w:r w:rsidRPr="009003CA">
        <w:rPr>
          <w:rFonts w:ascii="Times New Roman" w:hAnsi="Times New Roman" w:cs="Times New Roman"/>
          <w:sz w:val="26"/>
          <w:szCs w:val="26"/>
        </w:rPr>
        <w:t>).</w:t>
      </w:r>
      <w:r w:rsidR="00E21802" w:rsidRPr="009003CA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9003CA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9003CA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9003CA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9003CA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345B58" w:rsidRPr="009003CA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3D2F53DF" w:rsidR="00345B58" w:rsidRPr="00330DAB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</m:oMath>
      </m:oMathPara>
    </w:p>
    <w:p w14:paraId="7D657D5B" w14:textId="77777777" w:rsidR="002D4ACB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9003CA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9003CA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41D3ACBC" w:rsidR="00A23479" w:rsidRPr="009003CA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9003CA">
        <w:rPr>
          <w:rFonts w:ascii="Times New Roman" w:hAnsi="Times New Roman" w:cs="Times New Roman"/>
          <w:sz w:val="26"/>
          <w:szCs w:val="26"/>
        </w:rPr>
        <w:t>.</w:t>
      </w:r>
      <w:r w:rsidR="001210F5" w:rsidRPr="009003CA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14:paraId="0B73B896" w14:textId="444583A9" w:rsidR="00ED5ED3" w:rsidRPr="009003CA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9003CA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9003CA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9003CA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9003CA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9003CA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9003C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9003CA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9003CA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9003CA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</w:t>
      </w:r>
      <w:r w:rsidR="006A11E7" w:rsidRPr="009003CA">
        <w:rPr>
          <w:rFonts w:ascii="Times New Roman" w:hAnsi="Times New Roman" w:cs="Times New Roman"/>
          <w:sz w:val="26"/>
          <w:szCs w:val="26"/>
        </w:rPr>
        <w:t>настоящ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145326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9003CA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7"/>
    </w:p>
    <w:p w14:paraId="0E3B5868" w14:textId="2DB627B4" w:rsidR="006F5603" w:rsidRPr="009003CA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у</w:t>
      </w:r>
      <w:r w:rsidR="00616EA0" w:rsidRPr="009003CA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>, где</w:t>
      </w:r>
      <w:r w:rsidR="00616EA0" w:rsidRPr="00562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∈R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5D9C42D" w:rsidR="0054080C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Задача </w:t>
      </w:r>
      <w:r w:rsidR="00CE6B87" w:rsidRPr="009003CA">
        <w:rPr>
          <w:rFonts w:ascii="Times New Roman" w:hAnsi="Times New Roman" w:cs="Times New Roman"/>
          <w:sz w:val="26"/>
          <w:szCs w:val="26"/>
        </w:rPr>
        <w:t>квадратич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54080C" w:rsidRPr="009003CA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2D43375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bX</m:t>
          </m:r>
          <m:r>
            <w:rPr>
              <w:rFonts w:ascii="Cambria Math" w:hAnsi="Cambria Math" w:cs="Times New Roman"/>
              <w:sz w:val="26"/>
              <w:szCs w:val="26"/>
            </w:rPr>
            <m:t>+c,</m:t>
          </m:r>
        </m:oMath>
      </m:oMathPara>
    </w:p>
    <w:p w14:paraId="73C3D1E8" w14:textId="11816B72" w:rsidR="00AF05CD" w:rsidRPr="009003CA" w:rsidRDefault="00AF05CD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9003CA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1A6F198C" w:rsidR="00222E5E" w:rsidRPr="009003CA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DC37D0" w:rsidRPr="00DC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7D0">
        <w:rPr>
          <w:rFonts w:ascii="Times New Roman" w:hAnsi="Times New Roman" w:cs="Times New Roman"/>
          <w:bCs/>
          <w:sz w:val="26"/>
          <w:szCs w:val="26"/>
        </w:rPr>
        <w:t xml:space="preserve">и значени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0F21F908" w:rsidR="00222E5E" w:rsidRPr="009003CA" w:rsidRDefault="006E16E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445A8721" w:rsidR="00222E5E" w:rsidRPr="009003CA" w:rsidRDefault="00222E5E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торую назовем функцией потерь. Можно взять функции другого </w:t>
      </w:r>
      <w:r w:rsidR="00CA72EF">
        <w:rPr>
          <w:rFonts w:ascii="Times New Roman" w:hAnsi="Times New Roman" w:cs="Times New Roman"/>
          <w:sz w:val="26"/>
          <w:szCs w:val="26"/>
        </w:rPr>
        <w:t>вида.</w:t>
      </w:r>
    </w:p>
    <w:p w14:paraId="24D316AE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3F6AFE0F" w:rsidR="00A309E7" w:rsidRPr="009003CA" w:rsidRDefault="0018692B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65AA4593" w:rsidR="00222E5E" w:rsidRPr="009003CA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</w:t>
      </w:r>
      <w:r w:rsidR="00242F2F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X</m:t>
        </m:r>
        <m:r>
          <w:rPr>
            <w:rFonts w:ascii="Cambria Math" w:hAnsi="Cambria Math" w:cs="Times New Roman"/>
            <w:sz w:val="26"/>
            <w:szCs w:val="26"/>
          </w:rPr>
          <m:t>+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145327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18"/>
    </w:p>
    <w:p w14:paraId="30332C87" w14:textId="77777777" w:rsidR="00210E4C" w:rsidRPr="009003CA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9003CA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9003CA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0C71B79F" w:rsidR="0043215D" w:rsidRPr="009003CA" w:rsidRDefault="0035182C" w:rsidP="0035182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7D9FA9" wp14:editId="58C8A24E">
            <wp:extent cx="5557906" cy="3077180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517" r="6239" b="-517"/>
                    <a:stretch/>
                  </pic:blipFill>
                  <pic:spPr bwMode="auto">
                    <a:xfrm>
                      <a:off x="0" y="0"/>
                      <a:ext cx="5557961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72DB8DE7" w:rsidR="00C30BE6" w:rsidRPr="009003CA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9003CA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9003CA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9003CA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9003CA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9003CA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399C2441" w:rsidR="00D43A76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3627A216" w14:textId="34110DD5" w:rsidR="00FD5B78" w:rsidRPr="00FD5B78" w:rsidRDefault="00FD5B78" w:rsidP="00FD5B78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9" w:name="_Toc106145328"/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1.10 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>JPEG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-2000</w:t>
      </w:r>
      <w:bookmarkEnd w:id="19"/>
    </w:p>
    <w:p w14:paraId="09C66B48" w14:textId="1582856E" w:rsidR="00FD5B78" w:rsidRPr="009003CA" w:rsidRDefault="00FD5B78" w:rsidP="00212D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  <w:r w:rsidR="004B235C"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E27727" w14:textId="67C77408" w:rsidR="00FD5B78" w:rsidRPr="00711A89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lastRenderedPageBreak/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9003CA">
        <w:rPr>
          <w:rFonts w:ascii="Times New Roman" w:hAnsi="Times New Roman" w:cs="Times New Roman"/>
          <w:sz w:val="26"/>
          <w:szCs w:val="26"/>
        </w:rPr>
        <w:t>) является одним из наиболее популярных форматов хранения фотографий и изображений фотографического к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24F">
        <w:rPr>
          <w:rFonts w:ascii="Times New Roman" w:hAnsi="Times New Roman" w:cs="Times New Roman"/>
          <w:sz w:val="26"/>
          <w:szCs w:val="26"/>
        </w:rPr>
        <w:t>Несмотря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, отвечающих за низкие частоты.</w:t>
      </w:r>
      <w:r>
        <w:rPr>
          <w:rFonts w:ascii="Times New Roman" w:hAnsi="Times New Roman" w:cs="Times New Roman"/>
          <w:sz w:val="26"/>
          <w:szCs w:val="26"/>
        </w:rPr>
        <w:t xml:space="preserve"> Поэтому в начале 2000-ых годов был разработан новый стандарт сжатия изображений –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11A89">
        <w:rPr>
          <w:rFonts w:ascii="Times New Roman" w:hAnsi="Times New Roman" w:cs="Times New Roman"/>
          <w:sz w:val="26"/>
          <w:szCs w:val="26"/>
        </w:rPr>
        <w:t xml:space="preserve"> 2000.</w:t>
      </w:r>
    </w:p>
    <w:p w14:paraId="5601EBF5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основана на использовании вейвлет-преобразований и контекстом кодировании вейвлет-коэффициентов.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003CA">
        <w:rPr>
          <w:rFonts w:ascii="Times New Roman" w:hAnsi="Times New Roman" w:cs="Times New Roman"/>
          <w:sz w:val="26"/>
          <w:szCs w:val="26"/>
        </w:rPr>
        <w:t xml:space="preserve">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2099">
        <w:rPr>
          <w:rFonts w:ascii="Times New Roman" w:hAnsi="Times New Roman" w:cs="Times New Roman"/>
          <w:sz w:val="26"/>
          <w:szCs w:val="26"/>
        </w:rPr>
        <w:t xml:space="preserve">-2000 </w:t>
      </w:r>
      <w:r w:rsidRPr="009003CA">
        <w:rPr>
          <w:rFonts w:ascii="Times New Roman" w:hAnsi="Times New Roman" w:cs="Times New Roman"/>
          <w:sz w:val="26"/>
          <w:szCs w:val="26"/>
        </w:rPr>
        <w:t>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 Стандарт стал более устойчив к помехам, которые могут появляться во время передачи данных. Появилась возможность сжатия без потерь. [14]</w:t>
      </w:r>
    </w:p>
    <w:p w14:paraId="22C5F936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сновных этапов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1FF652FA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7DA09CD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вантование</w:t>
      </w:r>
    </w:p>
    <w:p w14:paraId="12B6D42B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одирование</w:t>
      </w:r>
    </w:p>
    <w:p w14:paraId="0AF62F2B" w14:textId="2531EB80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дискретное вейвлет-преобразование сигнала</w:t>
      </w:r>
      <w:r w:rsidR="00D46F32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</w:rPr>
        <w:t xml:space="preserve">биортогональными </w:t>
      </w:r>
      <w:r w:rsidR="00D46F32">
        <w:rPr>
          <w:rFonts w:ascii="Times New Roman" w:hAnsi="Times New Roman" w:cs="Times New Roman"/>
          <w:sz w:val="26"/>
          <w:szCs w:val="26"/>
        </w:rPr>
        <w:t>вейвлетами</w:t>
      </w:r>
      <w:r w:rsidR="009E0CB9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CDF</w:t>
      </w:r>
      <w:r w:rsidR="009E0CB9" w:rsidRPr="009E0CB9">
        <w:rPr>
          <w:rFonts w:ascii="Times New Roman" w:hAnsi="Times New Roman" w:cs="Times New Roman"/>
          <w:sz w:val="26"/>
          <w:szCs w:val="26"/>
        </w:rPr>
        <w:t xml:space="preserve"> 9/7 (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bior</w:t>
      </w:r>
      <w:r w:rsidR="009E0CB9" w:rsidRPr="009E0CB9">
        <w:rPr>
          <w:rFonts w:ascii="Times New Roman" w:hAnsi="Times New Roman" w:cs="Times New Roman"/>
          <w:sz w:val="26"/>
          <w:szCs w:val="26"/>
        </w:rPr>
        <w:t>4.</w:t>
      </w:r>
      <w:r w:rsidR="009E0CB9" w:rsidRPr="00B6089E">
        <w:rPr>
          <w:rFonts w:ascii="Times New Roman" w:hAnsi="Times New Roman" w:cs="Times New Roman"/>
          <w:sz w:val="26"/>
          <w:szCs w:val="26"/>
        </w:rPr>
        <w:t>4</w:t>
      </w:r>
      <w:r w:rsidR="009E0CB9" w:rsidRPr="009E0CB9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Именно этот этап является отличительной особенностью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 В результате дискретного вейвлет-преобразования</w:t>
      </w:r>
      <w:r w:rsidRPr="003B78D0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получается отфильтрованный высокочастотными и низкочастотными фильтрами по строкам и столбцам двумерный сигнал. После первой итерации такой обработки на выходе получается изображение, разбитое на четыре компонента (</w:t>
      </w:r>
      <w:r w:rsidRPr="009003CA">
        <w:rPr>
          <w:rFonts w:ascii="Times New Roman" w:hAnsi="Times New Roman" w:cs="Times New Roman"/>
          <w:i/>
          <w:sz w:val="26"/>
          <w:szCs w:val="26"/>
        </w:rPr>
        <w:t>саббэнд</w:t>
      </w:r>
      <w:r w:rsidRPr="009003CA">
        <w:rPr>
          <w:rFonts w:ascii="Times New Roman" w:hAnsi="Times New Roman" w:cs="Times New Roman"/>
          <w:sz w:val="26"/>
          <w:szCs w:val="26"/>
        </w:rPr>
        <w:t>а), которые являются уменьшенными версиями исходного изображения. Каждый из саббэндов передает часть информации первоначального двумерного сигнала. Пример ДВП приведен на рисунке.</w:t>
      </w:r>
    </w:p>
    <w:p w14:paraId="217C4B48" w14:textId="77777777" w:rsidR="00FD5B78" w:rsidRPr="009003CA" w:rsidRDefault="00FD5B78" w:rsidP="00FD5B78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5089A" wp14:editId="3777E85E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C7A6" w14:textId="2E49ACD7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73D7F182" w14:textId="252AF8F9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сходное изображение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>. в): низкочастотной (НЧ), высокочастотной (ВЧ). Левый верхний саббэнд полученный, после первой итерации преобразования и дважды прошедший низкочастотную фильтрацию, несет в себе наибольшее количество информации и является уменьшенной версией исходного изображения. Левый нижний квадрат более точно передает горизонтальные составляющие. А правый верхний – вертикальные. Саббэенды, полученные в результате высокочастотной фильтрации по строкам и столбцам, передают наименьшее количество информации. Описанные особенности хорошо заметны на изображении. Приведем пример двухуровневого вейлвет-преобразования.</w:t>
      </w:r>
    </w:p>
    <w:p w14:paraId="3E590FFF" w14:textId="77777777" w:rsidR="00FD5B78" w:rsidRPr="009003CA" w:rsidRDefault="00FD5B78" w:rsidP="00FD5B78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A31B2" wp14:editId="1DF14173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891" w14:textId="46581809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76CF2832" w14:textId="1F818C81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5A4AD5">
        <w:rPr>
          <w:rFonts w:ascii="Times New Roman" w:hAnsi="Times New Roman" w:cs="Times New Roman"/>
          <w:sz w:val="26"/>
          <w:szCs w:val="26"/>
        </w:rPr>
        <w:t>4</w:t>
      </w:r>
      <w:r w:rsidRPr="009003CA">
        <w:rPr>
          <w:rFonts w:ascii="Times New Roman" w:hAnsi="Times New Roman" w:cs="Times New Roman"/>
          <w:sz w:val="26"/>
          <w:szCs w:val="26"/>
        </w:rPr>
        <w:t xml:space="preserve"> хорошо видны описанные зависимости. Например, что саббэнд в правом верхнем углу более точно передает вертикальные составляющие изображения.</w:t>
      </w:r>
    </w:p>
    <w:p w14:paraId="0445FA62" w14:textId="0F9F474A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9003CA">
        <w:rPr>
          <w:rFonts w:ascii="Times New Roman" w:hAnsi="Times New Roman" w:cs="Times New Roman"/>
          <w:sz w:val="26"/>
          <w:szCs w:val="26"/>
        </w:rPr>
        <w:t xml:space="preserve">– этап квантования.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применяется квантование «с мертвой зоной», описанное в </w:t>
      </w:r>
      <w:r w:rsidR="00E210A7">
        <w:rPr>
          <w:rFonts w:ascii="Times New Roman" w:hAnsi="Times New Roman" w:cs="Times New Roman"/>
          <w:sz w:val="26"/>
          <w:szCs w:val="26"/>
        </w:rPr>
        <w:t>разделе</w:t>
      </w:r>
      <w:r w:rsidRPr="009003CA">
        <w:rPr>
          <w:rFonts w:ascii="Times New Roman" w:hAnsi="Times New Roman" w:cs="Times New Roman"/>
          <w:sz w:val="26"/>
          <w:szCs w:val="26"/>
        </w:rPr>
        <w:t xml:space="preserve">1.5. В отличие от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0BA32A97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третье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кодирование проквантованных коэффициентов ДВП. Арифметическое кодирование осуществляется с помощью многомодельного кодера с памятью (то есть выбор модели для кодирования очередного символа зависит от предыдущих символов).</w:t>
      </w:r>
    </w:p>
    <w:p w14:paraId="0DA5A40C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03CA">
        <w:rPr>
          <w:rFonts w:ascii="Times New Roman" w:hAnsi="Times New Roman" w:cs="Times New Roman"/>
          <w:sz w:val="26"/>
          <w:szCs w:val="26"/>
        </w:rPr>
        <w:t xml:space="preserve">ля того, чтобы восстановить исходное изображение по сжатым данных, необходимо пройти этапы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65D3412E" w14:textId="4B688CB4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09ECECB6" w14:textId="450DD121" w:rsidR="008562CC" w:rsidRPr="009003CA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145329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9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 к главе</w:t>
      </w:r>
      <w:bookmarkEnd w:id="20"/>
    </w:p>
    <w:p w14:paraId="1D6F0C05" w14:textId="7745BFA0" w:rsidR="00037132" w:rsidRPr="00FC21F0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работы четырнадцать </w:t>
      </w:r>
      <w:r w:rsidR="00CE7A21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5B3433">
        <w:rPr>
          <w:rFonts w:ascii="Times New Roman" w:hAnsi="Times New Roman" w:cs="Times New Roman"/>
          <w:sz w:val="26"/>
          <w:szCs w:val="26"/>
        </w:rPr>
        <w:t>, приведенных в Приложении 1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подвергнуты дискретному четырёхуровнему вейвлет-преобразованию</w:t>
      </w:r>
      <w:r w:rsidR="00C82216">
        <w:rPr>
          <w:rFonts w:ascii="Times New Roman" w:hAnsi="Times New Roman" w:cs="Times New Roman"/>
          <w:sz w:val="26"/>
          <w:szCs w:val="26"/>
        </w:rPr>
        <w:t xml:space="preserve">, используемому в </w:t>
      </w:r>
      <w:r w:rsidR="00C8221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C82216" w:rsidRPr="00C82216">
        <w:rPr>
          <w:rFonts w:ascii="Times New Roman" w:hAnsi="Times New Roman" w:cs="Times New Roman"/>
          <w:sz w:val="26"/>
          <w:szCs w:val="26"/>
        </w:rPr>
        <w:t>-2000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затем полученные вейвлет-коэффициенты будут проквантованы </w:t>
      </w:r>
      <w:r w:rsidR="00C82216">
        <w:rPr>
          <w:rFonts w:ascii="Times New Roman" w:hAnsi="Times New Roman" w:cs="Times New Roman"/>
          <w:sz w:val="26"/>
          <w:szCs w:val="26"/>
        </w:rPr>
        <w:t xml:space="preserve">с мертвой зоной </w:t>
      </w:r>
      <w:r w:rsidRPr="009003CA">
        <w:rPr>
          <w:rFonts w:ascii="Times New Roman" w:hAnsi="Times New Roman" w:cs="Times New Roman"/>
          <w:sz w:val="26"/>
          <w:szCs w:val="26"/>
        </w:rPr>
        <w:t xml:space="preserve">и после чего полученный набор данных будет кодироваться арифметическим </w:t>
      </w:r>
      <w:r w:rsidR="00647403" w:rsidRPr="009003CA">
        <w:rPr>
          <w:rFonts w:ascii="Times New Roman" w:hAnsi="Times New Roman" w:cs="Times New Roman"/>
          <w:sz w:val="26"/>
          <w:szCs w:val="26"/>
        </w:rPr>
        <w:t>кодером,</w:t>
      </w:r>
      <w:r w:rsidR="00647403">
        <w:rPr>
          <w:rFonts w:ascii="Times New Roman" w:hAnsi="Times New Roman" w:cs="Times New Roman"/>
          <w:sz w:val="26"/>
          <w:szCs w:val="26"/>
        </w:rPr>
        <w:t xml:space="preserve"> с использованием различных схем прогнозирования статистический моделей</w:t>
      </w:r>
      <w:r w:rsidR="004A3C8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9003CA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9003CA">
        <w:rPr>
          <w:rFonts w:ascii="Times New Roman" w:hAnsi="Times New Roman" w:cs="Times New Roman"/>
          <w:sz w:val="26"/>
          <w:szCs w:val="26"/>
        </w:rPr>
        <w:t xml:space="preserve"> (контекстное кодирование</w:t>
      </w:r>
      <w:r w:rsidR="00FC21F0" w:rsidRPr="00FC21F0">
        <w:rPr>
          <w:rFonts w:ascii="Times New Roman" w:hAnsi="Times New Roman" w:cs="Times New Roman"/>
          <w:sz w:val="26"/>
          <w:szCs w:val="26"/>
        </w:rPr>
        <w:t>)</w:t>
      </w:r>
      <w:r w:rsidR="0038500D">
        <w:rPr>
          <w:rFonts w:ascii="Times New Roman" w:hAnsi="Times New Roman" w:cs="Times New Roman"/>
          <w:sz w:val="26"/>
          <w:szCs w:val="26"/>
        </w:rPr>
        <w:t xml:space="preserve"> с целью уменьшения битовых затрат закодированных данных.</w:t>
      </w:r>
    </w:p>
    <w:p w14:paraId="7E999A60" w14:textId="129035E3" w:rsidR="00944040" w:rsidRPr="009003CA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B93FDAC" w14:textId="5B38A01E" w:rsidR="00944040" w:rsidRPr="009003CA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проанализировать эффективность работы предлагаемых методов компрессии на примере </w:t>
      </w:r>
      <w:r w:rsidR="005B73E9">
        <w:rPr>
          <w:rFonts w:ascii="Times New Roman" w:hAnsi="Times New Roman"/>
          <w:sz w:val="26"/>
          <w:szCs w:val="26"/>
        </w:rPr>
        <w:t>валидационных</w:t>
      </w:r>
      <w:r w:rsidRPr="009003CA">
        <w:rPr>
          <w:rFonts w:ascii="Times New Roman" w:hAnsi="Times New Roman"/>
          <w:sz w:val="26"/>
          <w:szCs w:val="26"/>
        </w:rPr>
        <w:t xml:space="preserve"> изображений</w:t>
      </w:r>
      <w:r w:rsidR="00C1403C" w:rsidRPr="009003CA">
        <w:rPr>
          <w:rFonts w:ascii="Times New Roman" w:hAnsi="Times New Roman"/>
          <w:sz w:val="26"/>
          <w:szCs w:val="26"/>
        </w:rPr>
        <w:t>.</w:t>
      </w:r>
    </w:p>
    <w:p w14:paraId="14B50A1C" w14:textId="18EC6D52" w:rsidR="006E4550" w:rsidRPr="009003CA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106145330"/>
      <w:bookmarkStart w:id="22" w:name="_Toc91635624"/>
      <w:r w:rsidRPr="009003CA">
        <w:rPr>
          <w:rFonts w:ascii="Times New Roman" w:hAnsi="Times New Roman" w:cs="Times New Roman"/>
          <w:b/>
          <w:szCs w:val="26"/>
        </w:rPr>
        <w:t>Глава 2</w:t>
      </w:r>
      <w:r w:rsidR="00962FAF">
        <w:rPr>
          <w:rFonts w:ascii="Times New Roman" w:hAnsi="Times New Roman" w:cs="Times New Roman"/>
          <w:b/>
          <w:szCs w:val="26"/>
        </w:rPr>
        <w:t>. Предлагаемый алгоритм сжатия изображений</w:t>
      </w:r>
      <w:bookmarkEnd w:id="21"/>
    </w:p>
    <w:p w14:paraId="5BEB12E9" w14:textId="057FB584" w:rsidR="00AD2847" w:rsidRPr="002C224F" w:rsidRDefault="00FC3B7F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145331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CE0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6916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схема метода компрессии изображение на основе </w:t>
      </w:r>
      <w:r w:rsidR="00C15691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кретного вейвлет-преобразования</w:t>
      </w:r>
      <w:bookmarkEnd w:id="23"/>
    </w:p>
    <w:p w14:paraId="731477B5" w14:textId="49224596" w:rsidR="0097206D" w:rsidRPr="009003CA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</w:t>
      </w:r>
      <w:r w:rsidR="001549F1">
        <w:rPr>
          <w:rFonts w:ascii="Times New Roman" w:hAnsi="Times New Roman" w:cs="Times New Roman"/>
          <w:sz w:val="26"/>
          <w:szCs w:val="26"/>
        </w:rPr>
        <w:t>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основе ДВП можно представить следующим образом:</w:t>
      </w:r>
    </w:p>
    <w:p w14:paraId="5DCABE60" w14:textId="77777777" w:rsidR="0097206D" w:rsidRPr="009003CA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D281128" w:rsidR="0097206D" w:rsidRPr="009003CA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3BD72E04" w:rsidR="0097206D" w:rsidRPr="009003CA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обозначены основные этапы, которые проходит изображени</w:t>
      </w:r>
      <w:r w:rsidR="00DF59F2">
        <w:rPr>
          <w:rFonts w:ascii="Times New Roman" w:hAnsi="Times New Roman" w:cs="Times New Roman"/>
          <w:sz w:val="26"/>
          <w:szCs w:val="26"/>
        </w:rPr>
        <w:t>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 время сжатия и восстановления. </w:t>
      </w:r>
      <w:r w:rsidR="00FC3B7F" w:rsidRPr="009003CA">
        <w:rPr>
          <w:rFonts w:ascii="Times New Roman" w:hAnsi="Times New Roman" w:cs="Times New Roman"/>
          <w:sz w:val="26"/>
          <w:szCs w:val="26"/>
        </w:rPr>
        <w:t>Исходно</w:t>
      </w:r>
      <w:r w:rsidR="00FB1DBB">
        <w:rPr>
          <w:rFonts w:ascii="Times New Roman" w:hAnsi="Times New Roman" w:cs="Times New Roman"/>
          <w:sz w:val="26"/>
          <w:szCs w:val="26"/>
        </w:rPr>
        <w:t>е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изображение будет подвергаться четырехуровневому дискретному вейвлет-преобразованию. После чего полученные </w:t>
      </w:r>
      <w:r w:rsidR="00F34B96" w:rsidRPr="009003CA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9003CA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</w:t>
      </w:r>
      <w:r w:rsidR="00FC21F0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286792">
        <w:rPr>
          <w:rFonts w:ascii="Times New Roman" w:hAnsi="Times New Roman" w:cs="Times New Roman"/>
          <w:sz w:val="26"/>
          <w:szCs w:val="26"/>
        </w:rPr>
        <w:t xml:space="preserve"> </w:t>
      </w:r>
      <w:r w:rsidR="00FC3B7F" w:rsidRPr="009003CA">
        <w:rPr>
          <w:rFonts w:ascii="Times New Roman" w:hAnsi="Times New Roman" w:cs="Times New Roman"/>
          <w:sz w:val="26"/>
          <w:szCs w:val="26"/>
        </w:rPr>
        <w:t>2.</w:t>
      </w:r>
      <w:r w:rsidR="00F51CE0" w:rsidRPr="009003CA">
        <w:rPr>
          <w:rFonts w:ascii="Times New Roman" w:hAnsi="Times New Roman" w:cs="Times New Roman"/>
          <w:sz w:val="26"/>
          <w:szCs w:val="26"/>
        </w:rPr>
        <w:t>2</w:t>
      </w:r>
      <w:r w:rsidR="00FC3B7F" w:rsidRPr="009003CA">
        <w:rPr>
          <w:rFonts w:ascii="Times New Roman" w:hAnsi="Times New Roman" w:cs="Times New Roman"/>
          <w:sz w:val="26"/>
          <w:szCs w:val="26"/>
        </w:rPr>
        <w:t>.</w:t>
      </w:r>
      <w:r w:rsidR="00FC21F0">
        <w:rPr>
          <w:rFonts w:ascii="Times New Roman" w:hAnsi="Times New Roman" w:cs="Times New Roman"/>
          <w:sz w:val="26"/>
          <w:szCs w:val="26"/>
        </w:rPr>
        <w:t xml:space="preserve"> </w:t>
      </w:r>
      <w:r w:rsidR="0014709F" w:rsidRPr="009003CA">
        <w:rPr>
          <w:rFonts w:ascii="Times New Roman" w:hAnsi="Times New Roman" w:cs="Times New Roman"/>
          <w:sz w:val="26"/>
          <w:szCs w:val="26"/>
        </w:rPr>
        <w:t>В результате на выходе получаются сжатые данные, восстановлени</w:t>
      </w:r>
      <w:r w:rsidR="00BF6020">
        <w:rPr>
          <w:rFonts w:ascii="Times New Roman" w:hAnsi="Times New Roman" w:cs="Times New Roman"/>
          <w:sz w:val="26"/>
          <w:szCs w:val="26"/>
        </w:rPr>
        <w:t>е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изображения по котор</w:t>
      </w:r>
      <w:r w:rsidR="00BF6020">
        <w:rPr>
          <w:rFonts w:ascii="Times New Roman" w:hAnsi="Times New Roman" w:cs="Times New Roman"/>
          <w:sz w:val="26"/>
          <w:szCs w:val="26"/>
        </w:rPr>
        <w:t>ым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осуществляется с помощью обработки </w:t>
      </w:r>
      <w:r w:rsidR="00F34B96" w:rsidRPr="009003CA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деквантование, обратное </w:t>
      </w:r>
      <w:r w:rsidR="001F080E" w:rsidRPr="009003CA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9003CA">
        <w:rPr>
          <w:rFonts w:ascii="Times New Roman" w:hAnsi="Times New Roman" w:cs="Times New Roman"/>
          <w:sz w:val="26"/>
          <w:szCs w:val="26"/>
        </w:rPr>
        <w:t>ДВП.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 w:rsidRPr="009003CA">
        <w:rPr>
          <w:rFonts w:ascii="Times New Roman" w:hAnsi="Times New Roman" w:cs="Times New Roman"/>
          <w:sz w:val="26"/>
          <w:szCs w:val="26"/>
        </w:rPr>
        <w:t xml:space="preserve"> на рисунке 8</w:t>
      </w:r>
      <w:r w:rsidRPr="009003CA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7F655C33" w:rsidR="0085716C" w:rsidRPr="009003CA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щая метода компрессии реализована на языке программирова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[</w:t>
      </w:r>
      <w:r w:rsidR="00F27244">
        <w:rPr>
          <w:rFonts w:ascii="Times New Roman" w:hAnsi="Times New Roman" w:cs="Times New Roman"/>
          <w:sz w:val="26"/>
          <w:szCs w:val="26"/>
        </w:rPr>
        <w:t>16</w:t>
      </w:r>
      <w:r w:rsidR="00622775" w:rsidRPr="009003CA">
        <w:rPr>
          <w:rFonts w:ascii="Times New Roman" w:hAnsi="Times New Roman" w:cs="Times New Roman"/>
          <w:sz w:val="26"/>
          <w:szCs w:val="26"/>
        </w:rPr>
        <w:t>]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9003CA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r w:rsidR="00622775"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9003CA">
        <w:rPr>
          <w:rFonts w:ascii="Times New Roman" w:hAnsi="Times New Roman" w:cs="Times New Roman"/>
          <w:sz w:val="26"/>
          <w:szCs w:val="26"/>
        </w:rPr>
        <w:t>[</w:t>
      </w:r>
      <w:r w:rsidR="00F27244">
        <w:rPr>
          <w:rFonts w:ascii="Times New Roman" w:hAnsi="Times New Roman" w:cs="Times New Roman"/>
          <w:sz w:val="26"/>
          <w:szCs w:val="26"/>
        </w:rPr>
        <w:t>17</w:t>
      </w:r>
      <w:r w:rsidR="00622775" w:rsidRPr="009003CA">
        <w:rPr>
          <w:rFonts w:ascii="Times New Roman" w:hAnsi="Times New Roman" w:cs="Times New Roman"/>
          <w:sz w:val="26"/>
          <w:szCs w:val="26"/>
        </w:rPr>
        <w:t>].</w:t>
      </w:r>
      <w:r w:rsidR="00E0584E" w:rsidRPr="009003CA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9003CA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9003CA">
        <w:rPr>
          <w:rFonts w:ascii="Times New Roman" w:hAnsi="Times New Roman" w:cs="Times New Roman"/>
          <w:sz w:val="26"/>
          <w:szCs w:val="26"/>
        </w:rPr>
        <w:t>, который был описан в главе 1.5</w:t>
      </w:r>
      <w:r w:rsidR="0034164C" w:rsidRPr="009003CA">
        <w:rPr>
          <w:rFonts w:ascii="Times New Roman" w:hAnsi="Times New Roman" w:cs="Times New Roman"/>
          <w:sz w:val="26"/>
          <w:szCs w:val="26"/>
        </w:rPr>
        <w:t>.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 w:rsidRPr="009003CA">
        <w:rPr>
          <w:rFonts w:ascii="Times New Roman" w:hAnsi="Times New Roman" w:cs="Times New Roman"/>
          <w:sz w:val="26"/>
          <w:szCs w:val="26"/>
        </w:rPr>
        <w:t>рассмотрен в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следующей главе.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12F2C0B8" w:rsidR="00F51CE0" w:rsidRPr="002C224F" w:rsidRDefault="00F51CE0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145332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7198D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екстно кодирование</w:t>
      </w:r>
      <w:bookmarkEnd w:id="24"/>
    </w:p>
    <w:p w14:paraId="0BB0A0AA" w14:textId="56B8C7B4" w:rsidR="00F51CE0" w:rsidRPr="009003CA" w:rsidRDefault="00F51CE0" w:rsidP="009E34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9003CA">
        <w:rPr>
          <w:rFonts w:ascii="Times New Roman" w:hAnsi="Times New Roman" w:cs="Times New Roman"/>
          <w:sz w:val="26"/>
          <w:szCs w:val="26"/>
        </w:rPr>
        <w:t>данных,</w:t>
      </w:r>
      <w:r w:rsidRPr="009003CA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котор</w:t>
      </w:r>
      <w:r w:rsidR="0083598F">
        <w:rPr>
          <w:rFonts w:ascii="Times New Roman" w:hAnsi="Times New Roman" w:cs="Times New Roman"/>
          <w:sz w:val="26"/>
          <w:szCs w:val="26"/>
        </w:rPr>
        <w:t>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кодируемого символа будет зависеть от его соседних элементов.</w:t>
      </w:r>
      <w:r w:rsidR="00FC21F0">
        <w:rPr>
          <w:rFonts w:ascii="Times New Roman" w:hAnsi="Times New Roman" w:cs="Times New Roman"/>
          <w:sz w:val="26"/>
          <w:szCs w:val="26"/>
        </w:rPr>
        <w:t xml:space="preserve"> Прогнозирование статистической модели для кодирования очередного символа имеет три реализации. </w:t>
      </w:r>
      <w:r w:rsidR="00FC21F0" w:rsidRPr="009003CA">
        <w:rPr>
          <w:rFonts w:ascii="Times New Roman" w:hAnsi="Times New Roman" w:cs="Times New Roman"/>
          <w:sz w:val="26"/>
          <w:szCs w:val="26"/>
        </w:rPr>
        <w:t xml:space="preserve">В первой версии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учета статистических зависимостей между элементами мы будем использовать случайный лес. </w:t>
      </w:r>
    </w:p>
    <w:p w14:paraId="46B48E0F" w14:textId="4A93F0B8" w:rsidR="00EE3221" w:rsidRPr="009003CA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саббэнд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саббэндов. Для каждого вида саббэндов обход 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саббэнд полученный в результате двухуровневого вейлвет-преобразования и находящийся в правом верхнем углу, передает вертикальные составляющие изображения, поэтому данный саббэнд мы </w:t>
      </w:r>
      <w:r w:rsidR="00715EFC" w:rsidRPr="009003CA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9003CA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4C9CD323" w:rsidR="00EE3221" w:rsidRPr="009003CA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063741DF" w:rsidR="00F51CE0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 На рисунке </w:t>
      </w:r>
      <w:r w:rsidR="00AA68F7">
        <w:rPr>
          <w:rFonts w:ascii="Times New Roman" w:hAnsi="Times New Roman" w:cs="Times New Roman"/>
          <w:sz w:val="26"/>
          <w:szCs w:val="26"/>
        </w:rPr>
        <w:t>6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саббэндов во время их кодирования.</w:t>
      </w:r>
    </w:p>
    <w:p w14:paraId="171AB1D9" w14:textId="3FEEC7B5" w:rsidR="00EE3221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9003CA">
        <w:rPr>
          <w:rFonts w:ascii="Times New Roman" w:hAnsi="Times New Roman" w:cs="Times New Roman"/>
          <w:sz w:val="26"/>
          <w:szCs w:val="26"/>
        </w:rPr>
        <w:t>величин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9003CA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9003CA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саббэнда индивидуален. Обозначим </w:t>
      </w:r>
      <w:r w:rsidR="005A0987" w:rsidRPr="009003CA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9003CA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9003CA">
        <w:rPr>
          <w:rFonts w:ascii="Times New Roman" w:hAnsi="Times New Roman" w:cs="Times New Roman"/>
          <w:sz w:val="26"/>
          <w:szCs w:val="26"/>
        </w:rPr>
        <w:t>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9003CA">
        <w:rPr>
          <w:rFonts w:ascii="Times New Roman" w:hAnsi="Times New Roman" w:cs="Times New Roman"/>
          <w:sz w:val="26"/>
          <w:szCs w:val="26"/>
        </w:rPr>
        <w:t>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саббэндов, передающих горизонтальные 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9003CA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9003CA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CC0A2C5" wp14:editId="47EE291A">
            <wp:extent cx="2989385" cy="1866766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006033" cy="18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0831828A" w:rsidR="00F6143F" w:rsidRPr="009003CA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4B4C5454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E84E18">
        <w:rPr>
          <w:rFonts w:ascii="Times New Roman" w:hAnsi="Times New Roman" w:cs="Times New Roman"/>
          <w:sz w:val="26"/>
          <w:szCs w:val="26"/>
        </w:rPr>
        <w:t>7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саббэнда, а цветом выделен кодируемый символ.</w:t>
      </w:r>
    </w:p>
    <w:p w14:paraId="0E0B5398" w14:textId="3BDA158F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9003CA">
        <w:rPr>
          <w:rFonts w:ascii="Times New Roman" w:hAnsi="Times New Roman" w:cs="Times New Roman"/>
          <w:sz w:val="26"/>
          <w:szCs w:val="26"/>
        </w:rPr>
        <w:t>элемен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саббэнда, передающего 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AF3C3D0" w:rsidR="00427359" w:rsidRPr="009003CA" w:rsidRDefault="0090740D" w:rsidP="004273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6827D3" wp14:editId="2AF0A1E0">
            <wp:extent cx="2532184" cy="2772581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3" cy="27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512" w14:textId="0E19B551" w:rsidR="00427359" w:rsidRPr="009003CA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9003CA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9003CA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саббэндов, в которых статистические связи между элементами проявляются наиболее ярко при обходе «змейкой»</w:t>
      </w:r>
      <w:r w:rsidRPr="009003CA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443CB9E5" w:rsidR="001720C4" w:rsidRPr="009003CA" w:rsidRDefault="00A46021" w:rsidP="001720C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9FE34" wp14:editId="3A30AB00">
            <wp:extent cx="1921527" cy="309806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5"/>
                    <a:stretch/>
                  </pic:blipFill>
                  <pic:spPr bwMode="auto">
                    <a:xfrm>
                      <a:off x="0" y="0"/>
                      <a:ext cx="1928957" cy="31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6F5AB30" w:rsidR="001720C4" w:rsidRPr="009003CA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9003CA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направ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ходов на саббэндов на конкретном примере.</w:t>
      </w:r>
    </w:p>
    <w:p w14:paraId="47BDFB90" w14:textId="20A06E76" w:rsidR="00E45ADF" w:rsidRPr="009003CA" w:rsidRDefault="00B27016" w:rsidP="00E45ADF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C5BCA" wp14:editId="44D05BFC">
            <wp:extent cx="4301656" cy="42458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35819"/>
                    <a:stretch/>
                  </pic:blipFill>
                  <pic:spPr bwMode="auto">
                    <a:xfrm>
                      <a:off x="0" y="0"/>
                      <a:ext cx="4306586" cy="4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E0" w14:textId="5307600E" w:rsidR="00090DB9" w:rsidRPr="009003CA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обхода саббэндов с выбором соседних элементов</w:t>
      </w:r>
    </w:p>
    <w:p w14:paraId="7514F6C6" w14:textId="53E9145F" w:rsidR="00E45ADF" w:rsidRPr="009003CA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9003CA">
        <w:rPr>
          <w:rFonts w:ascii="Times New Roman" w:hAnsi="Times New Roman" w:cs="Times New Roman"/>
          <w:sz w:val="26"/>
          <w:szCs w:val="26"/>
        </w:rPr>
        <w:t>величин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B6934" w:rsidRPr="009003CA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3299CD7" w:rsidR="00DB6934" w:rsidRPr="00FE42AC" w:rsidRDefault="00FA1370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E729BC7" w14:textId="51E7F56B" w:rsidR="00FE42AC" w:rsidRPr="00EC52B9" w:rsidRDefault="00FE42AC" w:rsidP="00FE42AC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R</m:t>
        </m:r>
      </m:oMath>
      <w:r w:rsidR="00EC52B9" w:rsidRPr="00EC52B9">
        <w:rPr>
          <w:rFonts w:ascii="Times New Roman" w:hAnsi="Times New Roman" w:cs="Times New Roman"/>
          <w:sz w:val="26"/>
          <w:szCs w:val="26"/>
        </w:rPr>
        <w:t xml:space="preserve"> - </w:t>
      </w:r>
      <w:r w:rsidR="00EC52B9">
        <w:rPr>
          <w:rFonts w:ascii="Times New Roman" w:hAnsi="Times New Roman" w:cs="Times New Roman"/>
          <w:sz w:val="26"/>
          <w:szCs w:val="26"/>
        </w:rPr>
        <w:t>числовые коэффициенты, каждый из которых больше 0.</w:t>
      </w:r>
    </w:p>
    <w:p w14:paraId="63DBD1A4" w14:textId="7FBC39B2" w:rsidR="005449F2" w:rsidRPr="009003CA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ро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аббэнда. Выбор 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9003CA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9003CA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ким образом, </w:t>
      </w:r>
      <w:r w:rsidR="004A6274" w:rsidRPr="009003CA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9563AB5" w:rsidR="00ED775C" w:rsidRPr="002C224F" w:rsidRDefault="0057198D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6145333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редлагаемые методы улучшения контекстного кодирования</w:t>
      </w:r>
      <w:bookmarkEnd w:id="25"/>
    </w:p>
    <w:p w14:paraId="5E1DF8D1" w14:textId="2A5FBDED" w:rsidR="00420730" w:rsidRPr="009003CA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4F096D1D" w:rsidR="00420730" w:rsidRPr="009003CA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9003CA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9003CA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9003CA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9003CA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7117C5B8" w:rsidR="00420730" w:rsidRPr="009003CA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, которые мы будем называть </w:t>
      </w:r>
      <w:r w:rsidR="00634E68">
        <w:rPr>
          <w:rFonts w:ascii="Times New Roman" w:hAnsi="Times New Roman" w:cs="Times New Roman"/>
          <w:i/>
          <w:iCs/>
          <w:sz w:val="26"/>
          <w:szCs w:val="26"/>
        </w:rPr>
        <w:t>обучающими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</w:t>
      </w:r>
      <w:r w:rsidR="00634E68">
        <w:rPr>
          <w:rFonts w:ascii="Times New Roman" w:hAnsi="Times New Roman" w:cs="Times New Roman"/>
          <w:sz w:val="26"/>
          <w:szCs w:val="26"/>
        </w:rPr>
        <w:t>обучающем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наборе, эти три изображения мы будем называть </w:t>
      </w:r>
      <w:r w:rsidR="0047671F">
        <w:rPr>
          <w:rFonts w:ascii="Times New Roman" w:hAnsi="Times New Roman" w:cs="Times New Roman"/>
          <w:i/>
          <w:iCs/>
          <w:sz w:val="26"/>
          <w:szCs w:val="26"/>
        </w:rPr>
        <w:t>валидационным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9003CA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9003CA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9003CA">
        <w:rPr>
          <w:rFonts w:ascii="Times New Roman" w:hAnsi="Times New Roman" w:cs="Times New Roman"/>
          <w:sz w:val="26"/>
          <w:szCs w:val="26"/>
        </w:rPr>
        <w:t>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обучены на всех 14 </w:t>
      </w:r>
      <w:r w:rsidR="00634E68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х, полученные вероятностные модел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записываются в файл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Далее, во время кодирования </w:t>
      </w:r>
      <w:r w:rsidR="0047671F">
        <w:rPr>
          <w:rFonts w:ascii="Times New Roman" w:hAnsi="Times New Roman" w:cs="Times New Roman"/>
          <w:sz w:val="26"/>
          <w:szCs w:val="26"/>
        </w:rPr>
        <w:t>валидационных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изображений, гистограммы инициализируются значениями из файла. Таким образом</w:t>
      </w:r>
      <w:r w:rsidR="008E7C31" w:rsidRPr="009003CA">
        <w:rPr>
          <w:rFonts w:ascii="Times New Roman" w:hAnsi="Times New Roman" w:cs="Times New Roman"/>
          <w:sz w:val="26"/>
          <w:szCs w:val="26"/>
        </w:rPr>
        <w:t>,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9003CA">
        <w:rPr>
          <w:rFonts w:ascii="Times New Roman" w:hAnsi="Times New Roman" w:cs="Times New Roman"/>
          <w:sz w:val="26"/>
          <w:szCs w:val="26"/>
        </w:rPr>
        <w:t>– предобучены.</w:t>
      </w:r>
    </w:p>
    <w:p w14:paraId="24CAF9C7" w14:textId="3E6B7A7D" w:rsidR="00472F60" w:rsidRPr="009003CA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Как же </w:t>
      </w:r>
      <w:r w:rsidR="00DE0EFF" w:rsidRPr="009003CA">
        <w:rPr>
          <w:rFonts w:ascii="Times New Roman" w:hAnsi="Times New Roman" w:cs="Times New Roman"/>
          <w:sz w:val="26"/>
          <w:szCs w:val="26"/>
        </w:rPr>
        <w:t>заставить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9003CA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9003CA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475E343E" w:rsidR="00472F60" w:rsidRPr="00A65481" w:rsidRDefault="00472F60" w:rsidP="00A654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6145334"/>
      <w:r w:rsidRPr="00A654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именение методов машинного обучения</w:t>
      </w:r>
      <w:bookmarkEnd w:id="26"/>
    </w:p>
    <w:p w14:paraId="7F2D82BC" w14:textId="77777777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9003CA">
        <w:rPr>
          <w:rFonts w:ascii="Times New Roman" w:hAnsi="Times New Roman" w:cs="Times New Roman"/>
          <w:sz w:val="26"/>
          <w:szCs w:val="26"/>
        </w:rPr>
        <w:t xml:space="preserve"> саббэнд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9003CA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9003CA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7952F630" w:rsidR="00373CF2" w:rsidRPr="009003CA" w:rsidRDefault="0050510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чала составим выборку на обучающих изображениях.  Начнем с </w:t>
      </w:r>
      <w:r w:rsidR="00373CF2" w:rsidRPr="009003CA">
        <w:rPr>
          <w:rFonts w:ascii="Times New Roman" w:hAnsi="Times New Roman" w:cs="Times New Roman"/>
          <w:sz w:val="26"/>
          <w:szCs w:val="26"/>
        </w:rPr>
        <w:t>матриц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373CF2" w:rsidRPr="009003CA">
        <w:rPr>
          <w:rFonts w:ascii="Times New Roman" w:hAnsi="Times New Roman" w:cs="Times New Roman"/>
          <w:sz w:val="26"/>
          <w:szCs w:val="26"/>
        </w:rPr>
        <w:t>признако</w:t>
      </w:r>
      <w:r w:rsidR="009F4B8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 которая будет иметь вид</w:t>
      </w:r>
      <w:r w:rsidR="00373CF2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334E28C" w14:textId="79650AEF" w:rsidR="00373CF2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2476EA4" w:rsidR="00CB716D" w:rsidRDefault="00CB716D" w:rsidP="000030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оседнего элемента</w:t>
      </w:r>
      <w:r w:rsidR="00DC6462">
        <w:rPr>
          <w:rFonts w:ascii="Times New Roman" w:hAnsi="Times New Roman" w:cs="Times New Roman"/>
          <w:sz w:val="26"/>
          <w:szCs w:val="26"/>
        </w:rPr>
        <w:t xml:space="preserve"> (вейвлет-коэффициента)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9003C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9003CA">
        <w:rPr>
          <w:rFonts w:ascii="Times New Roman" w:hAnsi="Times New Roman" w:cs="Times New Roman"/>
          <w:sz w:val="26"/>
          <w:szCs w:val="26"/>
        </w:rPr>
        <w:t>.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саббэнда приведена в </w:t>
      </w:r>
      <w:r w:rsidR="00B33D83">
        <w:rPr>
          <w:rFonts w:ascii="Times New Roman" w:hAnsi="Times New Roman" w:cs="Times New Roman"/>
          <w:sz w:val="26"/>
          <w:szCs w:val="26"/>
        </w:rPr>
        <w:t>разделе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2.2</w:t>
      </w:r>
      <w:r w:rsidR="007D706E">
        <w:rPr>
          <w:rFonts w:ascii="Times New Roman" w:hAnsi="Times New Roman" w:cs="Times New Roman"/>
          <w:sz w:val="26"/>
          <w:szCs w:val="26"/>
        </w:rPr>
        <w:t xml:space="preserve"> на рисунках 7-9</w:t>
      </w:r>
      <w:r w:rsidR="00F61487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2147C4" w14:textId="366EFA66" w:rsidR="00F61487" w:rsidRPr="009003CA" w:rsidRDefault="00211D9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м шагом заполним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матрицу меток, в которой будут содержаться номера вероятностных моделей для кодирования советующего символа:</w:t>
      </w:r>
    </w:p>
    <w:p w14:paraId="5466E061" w14:textId="1C2F071E" w:rsidR="00F61487" w:rsidRPr="009003CA" w:rsidRDefault="00D269DA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57606920" w14:textId="42B6180C" w:rsidR="00B115F9" w:rsidRDefault="00CA576C" w:rsidP="006461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Cambria Math"/>
            <w:sz w:val="26"/>
            <w:szCs w:val="26"/>
          </w:rPr>
          <m:t>{0, 1, 2, 3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9003CA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9003CA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69833CBF" w14:textId="56957CB8" w:rsidR="00144A73" w:rsidRDefault="00D269DA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кодируемого коэффициента </w:t>
      </w:r>
      <w:r w:rsidR="00B115F9">
        <w:rPr>
          <w:rFonts w:ascii="Times New Roman" w:hAnsi="Times New Roman" w:cs="Times New Roman"/>
          <w:sz w:val="26"/>
          <w:szCs w:val="26"/>
        </w:rPr>
        <w:t>рассчитаем энтропию</w:t>
      </w:r>
      <w:r w:rsidR="0056782A">
        <w:rPr>
          <w:rFonts w:ascii="Times New Roman" w:hAnsi="Times New Roman" w:cs="Times New Roman"/>
          <w:sz w:val="26"/>
          <w:szCs w:val="26"/>
        </w:rPr>
        <w:t>, которая получается при использовании одной из четырех вероятностных моделей.</w:t>
      </w:r>
      <w:r w:rsidR="00FB5DFC">
        <w:rPr>
          <w:rFonts w:ascii="Times New Roman" w:hAnsi="Times New Roman" w:cs="Times New Roman"/>
          <w:sz w:val="26"/>
          <w:szCs w:val="26"/>
        </w:rPr>
        <w:t xml:space="preserve"> Так как алгоритм расчета для каждого из обучающих изображений одинаковый, рассмотрим </w:t>
      </w:r>
      <w:r w:rsidR="00FB5DFC">
        <w:rPr>
          <w:rFonts w:ascii="Times New Roman" w:hAnsi="Times New Roman" w:cs="Times New Roman"/>
          <w:sz w:val="26"/>
          <w:szCs w:val="26"/>
        </w:rPr>
        <w:lastRenderedPageBreak/>
        <w:t>порядок действий на примере одного из них. После того, как статистические модели преднастроены, запускается сжатие изображения. По окончании этапа арифметического кодирования всех вейвлет-коэффициентов выполняется повторный обход саббэндов, в ходе которого для каждого символа составляется вектор</w:t>
      </w:r>
      <w:r w:rsidR="00144A73" w:rsidRPr="00144A73">
        <w:rPr>
          <w:rFonts w:ascii="Times New Roman" w:hAnsi="Times New Roman" w:cs="Times New Roman"/>
          <w:sz w:val="26"/>
          <w:szCs w:val="26"/>
        </w:rPr>
        <w:t xml:space="preserve"> </w:t>
      </w:r>
      <w:r w:rsidR="00144A73">
        <w:rPr>
          <w:rFonts w:ascii="Times New Roman" w:hAnsi="Times New Roman" w:cs="Times New Roman"/>
          <w:sz w:val="26"/>
          <w:szCs w:val="26"/>
        </w:rPr>
        <w:t>вида:</w:t>
      </w:r>
    </w:p>
    <w:p w14:paraId="3FDE7982" w14:textId="76408D93" w:rsidR="00144A73" w:rsidRPr="005147DE" w:rsidRDefault="00B858E3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9B38C0C" w14:textId="6BDBC953" w:rsidR="00F2237E" w:rsidRDefault="005147DE" w:rsidP="00A747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– величины соседних элементов рассматриваемого символа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p>
        </m:sSup>
      </m:oMath>
      <w:r w:rsidRPr="005147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рассчитанное значение энтропии в случае кодирования текущего вейвлет-коэффициента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sz w:val="26"/>
          <w:szCs w:val="26"/>
        </w:rPr>
        <w:t>-ой вероятностной моделью.</w:t>
      </w:r>
      <w:r w:rsidR="00E34E0A">
        <w:rPr>
          <w:rFonts w:ascii="Times New Roman" w:hAnsi="Times New Roman" w:cs="Times New Roman"/>
          <w:sz w:val="26"/>
          <w:szCs w:val="26"/>
        </w:rPr>
        <w:t xml:space="preserve"> Способ выбора соседей был обозначен ранее, рассмотрим алгоритм расчета </w:t>
      </w:r>
      <w:r w:rsidR="0080630E">
        <w:rPr>
          <w:rFonts w:ascii="Times New Roman" w:hAnsi="Times New Roman" w:cs="Times New Roman"/>
          <w:sz w:val="26"/>
          <w:szCs w:val="26"/>
        </w:rPr>
        <w:t xml:space="preserve">величин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E34E0A">
        <w:rPr>
          <w:rFonts w:ascii="Times New Roman" w:hAnsi="Times New Roman" w:cs="Times New Roman"/>
          <w:sz w:val="26"/>
          <w:szCs w:val="26"/>
        </w:rPr>
        <w:t>.</w:t>
      </w:r>
    </w:p>
    <w:p w14:paraId="1B3FDE4F" w14:textId="524BDCEF" w:rsidR="00F2237E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оятностные модели, используемые во время арифметического кодирования, представляют собой одномерные матрицы, которые хранят в себе информацию </w:t>
      </w:r>
      <w:r w:rsidR="00030BB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частоте появления символов. </w:t>
      </w:r>
      <w:r w:rsidR="00045264">
        <w:rPr>
          <w:rFonts w:ascii="Times New Roman" w:hAnsi="Times New Roman" w:cs="Times New Roman"/>
          <w:sz w:val="26"/>
          <w:szCs w:val="26"/>
        </w:rPr>
        <w:t xml:space="preserve">Рассмотрим одну из них. </w:t>
      </w:r>
      <w:r>
        <w:rPr>
          <w:rFonts w:ascii="Times New Roman" w:hAnsi="Times New Roman" w:cs="Times New Roman"/>
          <w:sz w:val="26"/>
          <w:szCs w:val="26"/>
        </w:rPr>
        <w:t xml:space="preserve">Так как в нашем случае алфавит состоит из конечного набора символов: </w:t>
      </w:r>
      <m:oMath>
        <m:r>
          <w:rPr>
            <w:rFonts w:ascii="Cambria Math" w:hAnsi="Cambria Math" w:cs="Times New Roman"/>
            <w:sz w:val="26"/>
            <w:szCs w:val="26"/>
          </w:rPr>
          <m:t>{0, …, 255}</m:t>
        </m:r>
      </m:oMath>
      <w:r>
        <w:rPr>
          <w:rFonts w:ascii="Times New Roman" w:hAnsi="Times New Roman" w:cs="Times New Roman"/>
          <w:sz w:val="26"/>
          <w:szCs w:val="26"/>
        </w:rPr>
        <w:t>, вероятностная модель имеет вид</w:t>
      </w:r>
      <w:r w:rsidR="00516C39">
        <w:rPr>
          <w:rFonts w:ascii="Times New Roman" w:hAnsi="Times New Roman" w:cs="Times New Roman"/>
          <w:sz w:val="26"/>
          <w:szCs w:val="26"/>
        </w:rPr>
        <w:t xml:space="preserve"> накопленной гистограммы частот появления элемен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4EBF35" w14:textId="06F29F15" w:rsidR="00F2237E" w:rsidRPr="00F2237E" w:rsidRDefault="00B858E3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5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5568CBF" w14:textId="77777777" w:rsidR="00F45834" w:rsidRDefault="00F2237E" w:rsidP="00F45834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увеличиваются</w:t>
      </w:r>
      <w:r w:rsidR="00516C39">
        <w:rPr>
          <w:rFonts w:ascii="Times New Roman" w:hAnsi="Times New Roman" w:cs="Times New Roman"/>
          <w:iCs/>
          <w:sz w:val="26"/>
          <w:szCs w:val="26"/>
        </w:rPr>
        <w:t xml:space="preserve"> на 1</w:t>
      </w:r>
      <w:r>
        <w:rPr>
          <w:rFonts w:ascii="Times New Roman" w:hAnsi="Times New Roman" w:cs="Times New Roman"/>
          <w:iCs/>
          <w:sz w:val="26"/>
          <w:szCs w:val="26"/>
        </w:rPr>
        <w:t xml:space="preserve"> всякий раз при встреч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 символа.</w:t>
      </w:r>
    </w:p>
    <w:p w14:paraId="24CD9CB5" w14:textId="0023B800" w:rsidR="00F2237E" w:rsidRDefault="00F2237E" w:rsidP="00F4583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аким образом, вероятность появле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</w:t>
      </w:r>
      <w:r w:rsidRPr="00F2237E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вейвлет-коэффициента</w:t>
      </w:r>
      <w:r w:rsidR="00104C6A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можно приблизить значением:</w:t>
      </w:r>
    </w:p>
    <w:p w14:paraId="081ADDB1" w14:textId="416F8F32" w:rsidR="00F2237E" w:rsidRPr="00A80655" w:rsidRDefault="00B858E3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705D29AF" w14:textId="3D8535C1" w:rsidR="00A80655" w:rsidRDefault="00A80655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огда энтропию, полученную кодированием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 xml:space="preserve">-го символа рассматриваемой </w:t>
      </w:r>
      <w:r w:rsidR="00632F68">
        <w:rPr>
          <w:rFonts w:ascii="Times New Roman" w:hAnsi="Times New Roman" w:cs="Times New Roman"/>
          <w:iCs/>
          <w:sz w:val="26"/>
          <w:szCs w:val="26"/>
        </w:rPr>
        <w:t xml:space="preserve">статистической </w:t>
      </w:r>
      <w:r>
        <w:rPr>
          <w:rFonts w:ascii="Times New Roman" w:hAnsi="Times New Roman" w:cs="Times New Roman"/>
          <w:iCs/>
          <w:sz w:val="26"/>
          <w:szCs w:val="26"/>
        </w:rPr>
        <w:t>моделью,</w:t>
      </w:r>
      <w:r w:rsidRPr="00A8065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найти с помощью формулы:</w:t>
      </w:r>
    </w:p>
    <w:p w14:paraId="52CA1DD9" w14:textId="7A6154D0" w:rsidR="00A80655" w:rsidRPr="006852B6" w:rsidRDefault="00B858E3" w:rsidP="00492A9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. </m:t>
          </m:r>
        </m:oMath>
      </m:oMathPara>
    </w:p>
    <w:p w14:paraId="1F78804D" w14:textId="7C2448EF" w:rsidR="00A80655" w:rsidRPr="00A80655" w:rsidRDefault="00072370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2370">
        <w:rPr>
          <w:rFonts w:ascii="Times New Roman" w:hAnsi="Times New Roman" w:cs="Times New Roman"/>
          <w:iCs/>
          <w:sz w:val="26"/>
          <w:szCs w:val="26"/>
        </w:rPr>
        <w:t xml:space="preserve">Так как для кодирования каждого символа используется одна из четырех вероятностных моделей, дл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i</m:t>
        </m:r>
      </m:oMath>
      <w:r w:rsidRPr="00072370">
        <w:rPr>
          <w:rFonts w:ascii="Times New Roman" w:hAnsi="Times New Roman" w:cs="Times New Roman"/>
          <w:iCs/>
          <w:sz w:val="26"/>
          <w:szCs w:val="26"/>
        </w:rPr>
        <w:t>-го символа мы имеем четыре величины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bookmarkStart w:id="27" w:name="_Hlk106139632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w:bookmarkEnd w:id="27"/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07237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– для вероятностных моделей, обозначенных номерам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0, 1, 2, 3 </m:t>
        </m:r>
      </m:oMath>
      <w:r w:rsidR="00E32C73">
        <w:rPr>
          <w:rFonts w:ascii="Times New Roman" w:hAnsi="Times New Roman" w:cs="Times New Roman"/>
          <w:iCs/>
          <w:sz w:val="26"/>
          <w:szCs w:val="26"/>
        </w:rPr>
        <w:t>соответственно</w:t>
      </w:r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55C3244A" w14:textId="73DD3DBE" w:rsidR="009F4B82" w:rsidRPr="009F4B82" w:rsidRDefault="009F4B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матриц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F4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е столбцы, которые не будут подаваться на вход модели</w:t>
      </w:r>
      <w:r w:rsidR="00AD7F9D">
        <w:rPr>
          <w:rFonts w:ascii="Times New Roman" w:hAnsi="Times New Roman" w:cs="Times New Roman"/>
          <w:sz w:val="26"/>
          <w:szCs w:val="26"/>
        </w:rPr>
        <w:t>, но будут использоваться во время расчета функции штраф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1C22CAA" w14:textId="21D74DE1" w:rsidR="00077CD5" w:rsidRPr="008B7E54" w:rsidRDefault="00B858E3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14:paraId="539ED7E5" w14:textId="0CC6EE29" w:rsidR="008B7E54" w:rsidRDefault="00435B2A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В </w:t>
      </w:r>
      <w:r w:rsidR="002D3C4D">
        <w:rPr>
          <w:rFonts w:ascii="Times New Roman" w:hAnsi="Times New Roman" w:cs="Times New Roman"/>
          <w:iCs/>
          <w:sz w:val="26"/>
          <w:szCs w:val="26"/>
        </w:rPr>
        <w:t>качестве функции штрафа, используемой во время обучения модели, вычисляющей прогноз, была выбрана</w:t>
      </w:r>
      <w:r w:rsidR="003B1C41">
        <w:rPr>
          <w:rFonts w:ascii="Times New Roman" w:hAnsi="Times New Roman" w:cs="Times New Roman"/>
          <w:iCs/>
          <w:sz w:val="26"/>
          <w:szCs w:val="26"/>
        </w:rPr>
        <w:t xml:space="preserve"> величина</w:t>
      </w:r>
      <w:r>
        <w:rPr>
          <w:rFonts w:ascii="Times New Roman" w:hAnsi="Times New Roman" w:cs="Times New Roman"/>
          <w:iCs/>
          <w:sz w:val="26"/>
          <w:szCs w:val="26"/>
        </w:rPr>
        <w:t xml:space="preserve"> битовых затрат при кодировании коэффициентов статистическими моделями, выбранными по прогнозу, и кодировании коэффициентов статистическими моделями, дающими минимальные битовые затраты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435B2A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>номер статистической модели, полученной по прогнозу. Тогда функцию штрафа</w:t>
      </w:r>
      <w:r w:rsidR="000775FA">
        <w:rPr>
          <w:rFonts w:ascii="Times New Roman" w:hAnsi="Times New Roman" w:cs="Times New Roman"/>
          <w:iCs/>
          <w:sz w:val="26"/>
          <w:szCs w:val="26"/>
        </w:rPr>
        <w:t>, отбросив постоянные составляющие,</w:t>
      </w:r>
      <w:r>
        <w:rPr>
          <w:rFonts w:ascii="Times New Roman" w:hAnsi="Times New Roman" w:cs="Times New Roman"/>
          <w:iCs/>
          <w:sz w:val="26"/>
          <w:szCs w:val="26"/>
        </w:rPr>
        <w:t xml:space="preserve"> можно записать в виде:</w:t>
      </w:r>
    </w:p>
    <w:p w14:paraId="5D117DAF" w14:textId="799FB51F" w:rsidR="00435B2A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EF46F74" w14:textId="469FA36D" w:rsidR="00BF567B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D76835" w:rsidRPr="00E93E11">
        <w:rPr>
          <w:rFonts w:ascii="Times New Roman" w:hAnsi="Times New Roman" w:cs="Times New Roman"/>
          <w:iCs/>
          <w:sz w:val="26"/>
          <w:szCs w:val="26"/>
        </w:rPr>
        <w:t>-</w:t>
      </w:r>
      <w:r w:rsidR="00D76835">
        <w:rPr>
          <w:rFonts w:ascii="Times New Roman" w:hAnsi="Times New Roman" w:cs="Times New Roman"/>
          <w:iCs/>
          <w:sz w:val="26"/>
          <w:szCs w:val="26"/>
        </w:rPr>
        <w:t>номер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 вейвлет-коэффициент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E93E11" w:rsidRPr="00E93E11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номер модели для кодирова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E93E11">
        <w:rPr>
          <w:rFonts w:ascii="Times New Roman" w:hAnsi="Times New Roman" w:cs="Times New Roman"/>
          <w:iCs/>
          <w:sz w:val="26"/>
          <w:szCs w:val="26"/>
        </w:rPr>
        <w:t>-го коэффициента, полученный по прогнозу.</w:t>
      </w:r>
      <w:r w:rsidR="00D76835">
        <w:rPr>
          <w:rFonts w:ascii="Times New Roman" w:hAnsi="Times New Roman" w:cs="Times New Roman"/>
          <w:iCs/>
          <w:sz w:val="26"/>
          <w:szCs w:val="26"/>
        </w:rPr>
        <w:t xml:space="preserve"> З</w:t>
      </w:r>
      <w:r>
        <w:rPr>
          <w:rFonts w:ascii="Times New Roman" w:hAnsi="Times New Roman" w:cs="Times New Roman"/>
          <w:iCs/>
          <w:sz w:val="26"/>
          <w:szCs w:val="26"/>
        </w:rPr>
        <w:t xml:space="preserve">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iCs/>
          <w:sz w:val="26"/>
          <w:szCs w:val="26"/>
        </w:rPr>
        <w:t xml:space="preserve">рассчитаны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до обучения модели </w:t>
      </w:r>
      <w:r w:rsidR="0051269E">
        <w:rPr>
          <w:rFonts w:ascii="Times New Roman" w:hAnsi="Times New Roman" w:cs="Times New Roman"/>
          <w:iCs/>
          <w:sz w:val="26"/>
          <w:szCs w:val="26"/>
        </w:rPr>
        <w:t xml:space="preserve">по алгоритму, описанному выше, </w:t>
      </w:r>
      <w:r>
        <w:rPr>
          <w:rFonts w:ascii="Times New Roman" w:hAnsi="Times New Roman" w:cs="Times New Roman"/>
          <w:iCs/>
          <w:sz w:val="26"/>
          <w:szCs w:val="26"/>
        </w:rPr>
        <w:t xml:space="preserve">и записаны в матрицу 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качестве дополнительных столбцов.</w:t>
      </w:r>
    </w:p>
    <w:p w14:paraId="73F0AEC5" w14:textId="5CEDD30B" w:rsidR="00A625D2" w:rsidRPr="009003CA" w:rsidRDefault="00A625D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844E7F">
        <w:rPr>
          <w:rFonts w:ascii="Times New Roman" w:hAnsi="Times New Roman" w:cs="Times New Roman"/>
          <w:sz w:val="26"/>
          <w:szCs w:val="26"/>
        </w:rPr>
        <w:t>обучающ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ыборка составлена</w:t>
      </w:r>
      <w:r w:rsidR="00CE5692">
        <w:rPr>
          <w:rFonts w:ascii="Times New Roman" w:hAnsi="Times New Roman" w:cs="Times New Roman"/>
          <w:sz w:val="26"/>
          <w:szCs w:val="26"/>
        </w:rPr>
        <w:t xml:space="preserve"> и выбрана функция штраф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3C0FCC" w:rsidRPr="009003CA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9003CA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157D9D8F" w14:textId="130580CA" w:rsidR="003C0FCC" w:rsidRPr="00CE5692" w:rsidRDefault="003C0FCC" w:rsidP="00492A9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t</m:t>
          </m:r>
        </m:oMath>
      </m:oMathPara>
    </w:p>
    <w:p w14:paraId="7FA7D1D6" w14:textId="48CBCB8D" w:rsidR="0096078F" w:rsidRPr="00AB2774" w:rsidRDefault="0096078F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вой итерации </w:t>
      </w:r>
      <w:r w:rsidR="008E4520">
        <w:rPr>
          <w:rFonts w:ascii="Times New Roman" w:hAnsi="Times New Roman" w:cs="Times New Roman"/>
          <w:sz w:val="26"/>
          <w:szCs w:val="26"/>
        </w:rPr>
        <w:t xml:space="preserve">для построения прогноза </w:t>
      </w:r>
      <w:r>
        <w:rPr>
          <w:rFonts w:ascii="Times New Roman" w:hAnsi="Times New Roman" w:cs="Times New Roman"/>
          <w:sz w:val="26"/>
          <w:szCs w:val="26"/>
        </w:rPr>
        <w:t xml:space="preserve">использовалась </w:t>
      </w:r>
      <w:r w:rsidR="008E4520">
        <w:rPr>
          <w:rFonts w:ascii="Times New Roman" w:hAnsi="Times New Roman" w:cs="Times New Roman"/>
          <w:sz w:val="26"/>
          <w:szCs w:val="26"/>
        </w:rPr>
        <w:t>линейная регрессия, но из-за того, что зависимости между вейвлет-коэффициентами оказались более сложными, данный метод показал себя не лучшим образом и был заменен на квадратичную регрессию.</w:t>
      </w:r>
    </w:p>
    <w:p w14:paraId="3D431691" w14:textId="6BF99A26" w:rsidR="00DC549D" w:rsidRPr="009003CA" w:rsidRDefault="00E045E4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9003CA">
        <w:rPr>
          <w:rFonts w:ascii="Times New Roman" w:hAnsi="Times New Roman" w:cs="Times New Roman"/>
          <w:sz w:val="26"/>
          <w:szCs w:val="26"/>
        </w:rPr>
        <w:t xml:space="preserve"> три алгоритма</w:t>
      </w:r>
      <w:r w:rsidR="00DA2E5E">
        <w:rPr>
          <w:rFonts w:ascii="Times New Roman" w:hAnsi="Times New Roman" w:cs="Times New Roman"/>
          <w:sz w:val="26"/>
          <w:szCs w:val="26"/>
        </w:rPr>
        <w:t>, описанных в разделах 1.8-1.9</w:t>
      </w:r>
      <w:r w:rsidR="00DC549D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44F6186" w14:textId="52C42701" w:rsidR="00E045E4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к</w:t>
      </w:r>
      <w:r w:rsidR="00DC549D" w:rsidRPr="009003CA">
        <w:rPr>
          <w:rFonts w:ascii="Times New Roman" w:hAnsi="Times New Roman"/>
          <w:sz w:val="26"/>
          <w:szCs w:val="26"/>
        </w:rPr>
        <w:t>вадратичн</w:t>
      </w:r>
      <w:r w:rsidR="00391DA9" w:rsidRPr="009003CA">
        <w:rPr>
          <w:rFonts w:ascii="Times New Roman" w:hAnsi="Times New Roman"/>
          <w:sz w:val="26"/>
          <w:szCs w:val="26"/>
        </w:rPr>
        <w:t>ая</w:t>
      </w:r>
      <w:r w:rsidR="00DC549D" w:rsidRPr="009003CA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9003CA">
        <w:rPr>
          <w:rFonts w:ascii="Times New Roman" w:hAnsi="Times New Roman"/>
          <w:sz w:val="26"/>
          <w:szCs w:val="26"/>
        </w:rPr>
        <w:t>я</w:t>
      </w:r>
      <w:r w:rsidRPr="009003CA"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9003CA">
        <w:rPr>
          <w:rFonts w:ascii="Times New Roman" w:hAnsi="Times New Roman"/>
          <w:sz w:val="26"/>
          <w:szCs w:val="26"/>
        </w:rPr>
        <w:t>;</w:t>
      </w:r>
    </w:p>
    <w:p w14:paraId="18AE1D65" w14:textId="04F1DDFE" w:rsidR="00344FB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36C8019E" w14:textId="57FA12D4" w:rsidR="0096078F" w:rsidRPr="00DC0208" w:rsidRDefault="0096078F" w:rsidP="00492A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граничения на глубину решающих деревьев были установлены с целью снижения вероятности переобучения модели.</w:t>
      </w:r>
      <w:r w:rsidR="00AB2774">
        <w:rPr>
          <w:rFonts w:ascii="Times New Roman" w:hAnsi="Times New Roman"/>
          <w:sz w:val="26"/>
          <w:szCs w:val="26"/>
        </w:rPr>
        <w:t xml:space="preserve"> Число признаков, используем</w:t>
      </w:r>
      <w:r w:rsidR="00D311C0">
        <w:rPr>
          <w:rFonts w:ascii="Times New Roman" w:hAnsi="Times New Roman"/>
          <w:sz w:val="26"/>
          <w:szCs w:val="26"/>
        </w:rPr>
        <w:t>ых</w:t>
      </w:r>
      <w:r w:rsidR="00AB2774">
        <w:rPr>
          <w:rFonts w:ascii="Times New Roman" w:hAnsi="Times New Roman"/>
          <w:sz w:val="26"/>
          <w:szCs w:val="26"/>
        </w:rPr>
        <w:t xml:space="preserve"> для расщепления вершины решающего дерева </w:t>
      </w:r>
      <w:r w:rsidR="00D311C0">
        <w:rPr>
          <w:rFonts w:ascii="Times New Roman" w:hAnsi="Times New Roman"/>
          <w:sz w:val="26"/>
          <w:szCs w:val="26"/>
        </w:rPr>
        <w:t>на две,</w:t>
      </w:r>
      <w:r w:rsidR="00AB2774">
        <w:rPr>
          <w:rFonts w:ascii="Times New Roman" w:hAnsi="Times New Roman"/>
          <w:sz w:val="26"/>
          <w:szCs w:val="26"/>
        </w:rPr>
        <w:t xml:space="preserve"> было положено </w:t>
      </w:r>
      <w:r w:rsidR="00B87F42">
        <w:rPr>
          <w:rFonts w:ascii="Times New Roman" w:hAnsi="Times New Roman"/>
          <w:sz w:val="26"/>
          <w:szCs w:val="26"/>
        </w:rPr>
        <w:t xml:space="preserve">равным 2. </w:t>
      </w:r>
      <w:r w:rsidR="00D311C0">
        <w:rPr>
          <w:rFonts w:ascii="Times New Roman" w:hAnsi="Times New Roman"/>
          <w:sz w:val="26"/>
          <w:szCs w:val="26"/>
        </w:rPr>
        <w:t xml:space="preserve">Минимальное число элементов выборки, необходимо для разбиения одной вершины </w:t>
      </w:r>
      <w:r w:rsidR="00D311C0">
        <w:rPr>
          <w:rFonts w:ascii="Times New Roman" w:hAnsi="Times New Roman"/>
          <w:sz w:val="26"/>
          <w:szCs w:val="26"/>
        </w:rPr>
        <w:lastRenderedPageBreak/>
        <w:t>на две – 2. Далее эмпирическим путем были подобраны гиперпараметры случайного леса: глубина решающих деревьев и их количество.</w:t>
      </w:r>
    </w:p>
    <w:p w14:paraId="4DDE034F" w14:textId="38263EF7" w:rsidR="00DA2E5E" w:rsidRDefault="0096078F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ения моделей использовалась выборка, составленная на четырнадцати   обучающих изображениях</w:t>
      </w:r>
      <w:r w:rsidRPr="0096078F">
        <w:rPr>
          <w:rFonts w:ascii="Times New Roman" w:hAnsi="Times New Roman"/>
          <w:sz w:val="26"/>
          <w:szCs w:val="26"/>
        </w:rPr>
        <w:t>.</w:t>
      </w:r>
    </w:p>
    <w:p w14:paraId="2E4A52F0" w14:textId="22FCDDD3" w:rsidR="00DC0208" w:rsidRPr="0096078F" w:rsidRDefault="00DC0208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ные модели сохраняются в файл и далее используются для прогнозирования статистической модели в контекстном арифметическом кодере.</w:t>
      </w:r>
    </w:p>
    <w:p w14:paraId="587DE794" w14:textId="53C4668A" w:rsidR="008562CC" w:rsidRPr="009003CA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614533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Заключение к главе</w:t>
      </w:r>
      <w:bookmarkEnd w:id="28"/>
    </w:p>
    <w:p w14:paraId="5E963164" w14:textId="385B8DCB" w:rsidR="008562CC" w:rsidRPr="009003CA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азделах 2.1-2.2 была пояснена общая схема компрессии изображений на основе дискретных вейвлет-преобразований. В разделах 2.3-2.4 были предложены методы улучшения общего алгоритма сжатия изображений, описанного ранее.</w:t>
      </w:r>
      <w:r w:rsidR="00A374B9" w:rsidRPr="009003CA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Pr="009003CA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9" w:name="_Toc106145336"/>
      <w:r w:rsidRPr="009003CA">
        <w:rPr>
          <w:rFonts w:ascii="Times New Roman" w:hAnsi="Times New Roman" w:cs="Times New Roman"/>
          <w:b/>
          <w:szCs w:val="26"/>
        </w:rPr>
        <w:t>Глава 3. Результаты экспериментов</w:t>
      </w:r>
      <w:bookmarkEnd w:id="29"/>
    </w:p>
    <w:p w14:paraId="152E6A19" w14:textId="44BC8109" w:rsidR="00DB0806" w:rsidRPr="009003CA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6145337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30"/>
    </w:p>
    <w:p w14:paraId="0666637E" w14:textId="0EDD53F7" w:rsidR="00DB0806" w:rsidRPr="009003CA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peak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ignal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to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noise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ratio</w:t>
      </w:r>
      <w:r w:rsidR="005118A7" w:rsidRPr="009003CA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9003CA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3B3CC307" w14:textId="2512C76D" w:rsidR="00351722" w:rsidRPr="009003CA" w:rsidRDefault="005118A7" w:rsidP="00B3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де ε</w:t>
      </w:r>
      <w:r w:rsidRPr="009003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9003CA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5C7958F1" w:rsidR="005118A7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 оси абсцисс будут расположены значения величины </w:t>
      </w:r>
      <w:r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9003CA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3656062B" w14:textId="6B44F29E" w:rsidR="00351722" w:rsidRDefault="00351722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построим графики зависимости меры качества (близости) </w:t>
      </w:r>
      <w:r w:rsidR="00A20067"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="00A20067" w:rsidRPr="00A20067"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восстановленных изобра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от битовых затрат</w:t>
      </w:r>
      <w:r w:rsidR="00EC32EC">
        <w:rPr>
          <w:rFonts w:ascii="Times New Roman" w:hAnsi="Times New Roman" w:cs="Times New Roman"/>
          <w:sz w:val="26"/>
          <w:szCs w:val="26"/>
        </w:rPr>
        <w:t xml:space="preserve">. Значение </w:t>
      </w:r>
      <w:r w:rsidR="00EC32EC">
        <w:rPr>
          <w:rFonts w:ascii="Times New Roman" w:hAnsi="Times New Roman" w:cs="Times New Roman"/>
          <w:sz w:val="26"/>
          <w:szCs w:val="26"/>
          <w:lang w:val="en-US"/>
        </w:rPr>
        <w:t xml:space="preserve">SSIM </w:t>
      </w:r>
      <w:r w:rsidR="00EC32EC">
        <w:rPr>
          <w:rFonts w:ascii="Times New Roman" w:hAnsi="Times New Roman" w:cs="Times New Roman"/>
          <w:sz w:val="26"/>
          <w:szCs w:val="26"/>
        </w:rPr>
        <w:t>вычисляется по формуле:</w:t>
      </w:r>
    </w:p>
    <w:p w14:paraId="4F1C8073" w14:textId="3BA30106" w:rsidR="00EC32EC" w:rsidRPr="003B42E4" w:rsidRDefault="00EC32EC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 xml:space="preserve">SSIM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379ED0A" w14:textId="0B49C12B" w:rsidR="003B42E4" w:rsidRPr="00407620" w:rsidRDefault="003B42E4" w:rsidP="003B42E4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Pr="003B42E4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="00203066" w:rsidRPr="00203066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rad>
      </m:oMath>
      <w:r w:rsidR="00B72259" w:rsidRPr="00B72259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rad>
      </m:oMath>
      <w:r w:rsidR="001C0E07" w:rsidRPr="001C0E07">
        <w:rPr>
          <w:rFonts w:ascii="Times New Roman" w:hAnsi="Times New Roman" w:cs="Times New Roman"/>
          <w:sz w:val="26"/>
          <w:szCs w:val="26"/>
        </w:rPr>
        <w:t xml:space="preserve"> </w:t>
      </w:r>
      <w:r w:rsidR="001C0E07">
        <w:rPr>
          <w:rFonts w:ascii="Times New Roman" w:hAnsi="Times New Roman" w:cs="Times New Roman"/>
          <w:sz w:val="26"/>
          <w:szCs w:val="26"/>
          <w:lang w:val="en-US"/>
        </w:rPr>
        <w:t>[18]</w:t>
      </w:r>
      <w:r w:rsidR="00407620" w:rsidRPr="00407620">
        <w:rPr>
          <w:rFonts w:ascii="Times New Roman" w:hAnsi="Times New Roman" w:cs="Times New Roman"/>
          <w:sz w:val="26"/>
          <w:szCs w:val="26"/>
        </w:rPr>
        <w:t>.</w:t>
      </w:r>
    </w:p>
    <w:p w14:paraId="4696AB18" w14:textId="25432368" w:rsidR="00071DFB" w:rsidRPr="009003CA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6145338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1"/>
    </w:p>
    <w:p w14:paraId="43E0E1CC" w14:textId="78F763B5" w:rsidR="00AC2D95" w:rsidRPr="009003CA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9003CA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40E7EE81" w:rsidR="00AC2D95" w:rsidRPr="009003CA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56782A">
        <w:rPr>
          <w:rFonts w:ascii="Times New Roman" w:hAnsi="Times New Roman" w:cs="Times New Roman"/>
          <w:color w:val="auto"/>
          <w:sz w:val="26"/>
          <w:szCs w:val="26"/>
        </w:rPr>
        <w:t>Валидационные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я: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, б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, в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="00A808C4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</w:p>
    <w:p w14:paraId="7614641D" w14:textId="5BC3C09C" w:rsidR="00A808C4" w:rsidRPr="009003CA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Pr="009003CA" w:rsidRDefault="004B158A" w:rsidP="00506FAB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25FA9F38" w:rsidR="004B158A" w:rsidRPr="009003CA" w:rsidRDefault="00506FAB" w:rsidP="00506FAB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0C9B8613" w14:textId="77777777" w:rsidR="00313E2C" w:rsidRPr="009003CA" w:rsidRDefault="00C6071B" w:rsidP="00313E2C">
      <w:pPr>
        <w:keepNext/>
        <w:spacing w:line="360" w:lineRule="auto"/>
        <w:ind w:firstLine="709"/>
        <w:jc w:val="center"/>
      </w:pPr>
      <w:r w:rsidRPr="009003CA">
        <w:rPr>
          <w:noProof/>
        </w:rPr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05259906" w:rsidR="00506FAB" w:rsidRPr="009003CA" w:rsidRDefault="00313E2C" w:rsidP="00313E2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A0A4595" w14:textId="77777777" w:rsidR="00D00633" w:rsidRPr="009003CA" w:rsidRDefault="004B158A" w:rsidP="00D00633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77D59CC9" w:rsidR="004B158A" w:rsidRPr="009003CA" w:rsidRDefault="00D00633" w:rsidP="00D0063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285F7BAE" w14:textId="462F0AA3" w:rsidR="00A808C4" w:rsidRPr="009003CA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9003CA">
        <w:rPr>
          <w:rFonts w:ascii="Times New Roman" w:hAnsi="Times New Roman" w:cs="Times New Roman"/>
          <w:sz w:val="26"/>
          <w:szCs w:val="26"/>
        </w:rPr>
        <w:t>, случайного леса, состоящего из 100 решающих деревьев глубины 1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Pr="009003CA" w:rsidRDefault="00AC1E27" w:rsidP="00D0103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082BEB49" w:rsidR="00AC1E27" w:rsidRPr="009003CA" w:rsidRDefault="00D01037" w:rsidP="00D0103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A07489D" w14:textId="77777777" w:rsidR="00AC1E27" w:rsidRPr="009003CA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Pr="009003CA" w:rsidRDefault="00AC1E27" w:rsidP="00AF656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265F1A16" w:rsidR="00AC1E27" w:rsidRPr="009003CA" w:rsidRDefault="00AF6567" w:rsidP="00AF656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работы с изображением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</w:p>
    <w:p w14:paraId="378C7D27" w14:textId="77777777" w:rsidR="00883AB2" w:rsidRPr="009003CA" w:rsidRDefault="00AC1E27" w:rsidP="00883AB2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76736BAE" w:rsidR="00AC1E27" w:rsidRPr="009003CA" w:rsidRDefault="00883AB2" w:rsidP="00883AB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D0D6401" w14:textId="7296D10A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 w:rsidRPr="009003CA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9003CA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7B7FF0D0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76464821" w14:textId="7A948162" w:rsidR="000264A3" w:rsidRPr="009003CA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Рассмотрим качество восстановленных после компрессии изображений</w:t>
      </w:r>
      <w:r w:rsidR="00A70D64" w:rsidRPr="009003CA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 w:rsidRPr="009003CA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77777777" w:rsidR="00F938C4" w:rsidRPr="009003CA" w:rsidRDefault="009F31F3" w:rsidP="00F938C4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FEEB3D" wp14:editId="668004D5">
            <wp:extent cx="4302760" cy="4151195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02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0F" w14:textId="139456C3" w:rsidR="00B67DF5" w:rsidRPr="009003CA" w:rsidRDefault="00F938C4" w:rsidP="00F938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PSNR ≈ 32.2502 дБ, bpp ≈ 0.34</w:t>
      </w:r>
      <w:r w:rsidR="007110B2" w:rsidRPr="009003C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71D7AD8C" w14:textId="1D759291" w:rsidR="00037E4C" w:rsidRPr="009003CA" w:rsidRDefault="00547D88" w:rsidP="00037E4C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BE1583" wp14:editId="7D43DB89">
            <wp:extent cx="4499445" cy="4499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12" cy="45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6748" w14:textId="5953A28E" w:rsidR="009F31F3" w:rsidRPr="009003CA" w:rsidRDefault="00037E4C" w:rsidP="00037E4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</w:t>
      </w:r>
      <w:r w:rsidR="001F164F" w:rsidRPr="009003CA">
        <w:rPr>
          <w:rFonts w:ascii="Times New Roman" w:hAnsi="Times New Roman" w:cs="Times New Roman"/>
          <w:color w:val="auto"/>
          <w:sz w:val="26"/>
          <w:szCs w:val="26"/>
        </w:rPr>
        <w:t>31.57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дБ, bpp ≈ 0.34</w:t>
      </w:r>
      <w:r w:rsidR="001069C7" w:rsidRPr="009003C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389B55D4" w14:textId="3081677F" w:rsidR="000264A3" w:rsidRPr="009003CA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D7426E" w:rsidRPr="00D7426E">
        <w:rPr>
          <w:rFonts w:ascii="Times New Roman" w:hAnsi="Times New Roman" w:cs="Times New Roman"/>
          <w:sz w:val="26"/>
          <w:szCs w:val="26"/>
        </w:rPr>
        <w:t>18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ходится изображение, обработанное алгоритмом с использованием случайного леса. На рисунке </w:t>
      </w:r>
      <w:r w:rsidR="00D7426E" w:rsidRPr="00DC0208">
        <w:rPr>
          <w:rFonts w:ascii="Times New Roman" w:hAnsi="Times New Roman" w:cs="Times New Roman"/>
          <w:sz w:val="26"/>
          <w:szCs w:val="26"/>
        </w:rPr>
        <w:t>19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.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D7426E" w:rsidRPr="00DC0208">
        <w:rPr>
          <w:rFonts w:ascii="Times New Roman" w:hAnsi="Times New Roman" w:cs="Times New Roman"/>
          <w:sz w:val="26"/>
          <w:szCs w:val="26"/>
        </w:rPr>
        <w:t>18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детали были восстановлены более точно.</w:t>
      </w:r>
    </w:p>
    <w:p w14:paraId="76BCFE1C" w14:textId="34C6130D" w:rsidR="00C14980" w:rsidRPr="009003CA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CA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Pr="009003CA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Pr="009003CA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 xml:space="preserve">.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</w:t>
      </w:r>
      <w:r w:rsidRPr="009003CA">
        <w:rPr>
          <w:rFonts w:ascii="Times New Roman" w:hAnsi="Times New Roman"/>
          <w:sz w:val="26"/>
          <w:szCs w:val="26"/>
        </w:rPr>
        <w:lastRenderedPageBreak/>
        <w:t>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Pr="009003CA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Pr="009003CA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2" w:name="_Toc106145339"/>
      <w:r w:rsidRPr="009003CA"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2"/>
    </w:p>
    <w:p w14:paraId="7E221CB8" w14:textId="44A5B295" w:rsidR="006B37E7" w:rsidRPr="009003CA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9003CA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9003CA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9003CA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на примере трёх </w:t>
      </w:r>
      <w:r w:rsidR="0056782A">
        <w:rPr>
          <w:rFonts w:ascii="Times New Roman" w:hAnsi="Times New Roman" w:cs="Times New Roman"/>
          <w:sz w:val="26"/>
          <w:szCs w:val="26"/>
        </w:rPr>
        <w:t>валидационных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2748B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Pr="009003CA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Pr="009003CA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3" w:name="_Toc106145340"/>
      <w:r w:rsidRPr="009003CA"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3"/>
    </w:p>
    <w:p w14:paraId="017F88D9" w14:textId="5B9E2418" w:rsidR="007B0A90" w:rsidRPr="009003CA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9003CA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9003CA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9003CA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 w:rsidRPr="009003CA">
        <w:rPr>
          <w:rFonts w:ascii="Times New Roman" w:hAnsi="Times New Roman" w:cs="Times New Roman"/>
          <w:sz w:val="26"/>
          <w:szCs w:val="26"/>
        </w:rPr>
        <w:t>решающих задач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 w:rsidRPr="009003CA">
        <w:rPr>
          <w:rFonts w:ascii="Times New Roman" w:hAnsi="Times New Roman" w:cs="Times New Roman"/>
          <w:sz w:val="26"/>
          <w:szCs w:val="26"/>
        </w:rPr>
        <w:t>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9003CA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9003CA">
        <w:rPr>
          <w:rFonts w:ascii="Times New Roman" w:hAnsi="Times New Roman"/>
          <w:sz w:val="26"/>
          <w:szCs w:val="26"/>
        </w:rPr>
        <w:t>;</w:t>
      </w:r>
    </w:p>
    <w:p w14:paraId="05B52951" w14:textId="4453DBE0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-2000, но в некоторых случаях проявляет себя лучше</w:t>
      </w:r>
      <w:r w:rsidR="00AE1518" w:rsidRPr="009003CA">
        <w:rPr>
          <w:rFonts w:ascii="Times New Roman" w:hAnsi="Times New Roman"/>
          <w:sz w:val="26"/>
          <w:szCs w:val="26"/>
        </w:rPr>
        <w:t>.</w:t>
      </w:r>
    </w:p>
    <w:p w14:paraId="3E98A168" w14:textId="77777777" w:rsidR="009A11DB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</w:p>
    <w:p w14:paraId="2280AC19" w14:textId="77777777" w:rsidR="009A11DB" w:rsidRDefault="009A11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9D2FC" w14:textId="412F6424" w:rsidR="00EF4B9A" w:rsidRPr="009003CA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4" w:name="_Toc106145341"/>
      <w:r w:rsidRPr="009003CA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2"/>
      <w:r w:rsidR="006737D9" w:rsidRPr="009003CA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4"/>
    </w:p>
    <w:p w14:paraId="238FCB24" w14:textId="1189E6D9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Д.С.Ватолин</w:t>
      </w:r>
      <w:r w:rsidR="00075735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bCs/>
          <w:sz w:val="26"/>
          <w:szCs w:val="26"/>
        </w:rPr>
        <w:t>Алгоритмы cжатия изображений.</w:t>
      </w:r>
      <w:r w:rsidR="00075735">
        <w:rPr>
          <w:rFonts w:ascii="Times New Roman" w:hAnsi="Times New Roman" w:cs="Times New Roman"/>
          <w:bCs/>
          <w:sz w:val="26"/>
          <w:szCs w:val="26"/>
        </w:rPr>
        <w:t xml:space="preserve"> учеб. пособие</w:t>
      </w:r>
      <w:r w:rsidRPr="009003CA">
        <w:rPr>
          <w:rFonts w:ascii="Times New Roman" w:hAnsi="Times New Roman" w:cs="Times New Roman"/>
          <w:iCs/>
          <w:sz w:val="26"/>
          <w:szCs w:val="26"/>
        </w:rPr>
        <w:t>.1999</w:t>
      </w:r>
      <w:r w:rsidR="00243F21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76 с. </w:t>
      </w:r>
    </w:p>
    <w:p w14:paraId="5E70E364" w14:textId="29C0CDBE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="00905F78">
        <w:rPr>
          <w:rFonts w:ascii="Times New Roman" w:hAnsi="Times New Roman" w:cs="Times New Roman"/>
          <w:iCs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.В. Умняшкин. Основы теории цифровой обработки сигналов. М.: Техносфера,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528 с.</w:t>
      </w:r>
    </w:p>
    <w:p w14:paraId="2BD05FD3" w14:textId="596AA015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Добеши И</w:t>
      </w:r>
      <w:r w:rsidR="00B90E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Десять лекций по вейвлетам. "РХД", 2001 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464 с.</w:t>
      </w:r>
    </w:p>
    <w:p w14:paraId="73F8FC17" w14:textId="6D64E672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ифметическое кодирование сообщений с использованием случайных последовательностей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</w:t>
      </w:r>
      <w:r w:rsidR="00243F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0A4666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5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. В. Григорьев</w:t>
      </w:r>
      <w:r w:rsidR="004D09F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мпрессия изображений на основе пакетных вейвлет-преобразований. Бакалаврская работа.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53 с.</w:t>
      </w:r>
    </w:p>
    <w:p w14:paraId="41335814" w14:textId="2D37668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6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C62A07" w:rsidRPr="009003CA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9003C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: 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3C7087A1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7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109с.</w:t>
      </w:r>
    </w:p>
    <w:p w14:paraId="0C1CE14D" w14:textId="3029F55C" w:rsidR="009417DD" w:rsidRPr="00DC020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Жерон Орельен «Прикладное машинное обучение с помощью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» 2018</w:t>
      </w:r>
      <w:r w:rsidR="00243F21" w:rsidRPr="00DC0208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688 </w:t>
      </w:r>
      <w:r w:rsidR="00B85518" w:rsidRPr="00900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FC084F" w14:textId="219AEB15" w:rsidR="00EF4B9A" w:rsidRPr="009003C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.В.Вьюгин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387с.</w:t>
      </w:r>
    </w:p>
    <w:p w14:paraId="41D7A786" w14:textId="32943BA4" w:rsidR="001953A7" w:rsidRPr="009003CA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0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C. П. Чистяков «Случайные леса: обзор». 2013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117–136</w:t>
      </w:r>
      <w:r w:rsidR="00243F21">
        <w:rPr>
          <w:rFonts w:ascii="Times New Roman" w:hAnsi="Times New Roman" w:cs="Times New Roman"/>
          <w:sz w:val="26"/>
          <w:szCs w:val="26"/>
        </w:rPr>
        <w:t>с.</w:t>
      </w:r>
    </w:p>
    <w:p w14:paraId="09429DF1" w14:textId="5AEA7D32" w:rsidR="00B85518" w:rsidRPr="009003CA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Груздев А.В. «Прогнозное моделирование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>. Метод деревьев решений и случайный лес». 2017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642с.</w:t>
      </w:r>
    </w:p>
    <w:p w14:paraId="6F6F4D9E" w14:textId="7D940F66" w:rsidR="000C03B5" w:rsidRPr="009003CA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2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. Гонсалес, Р. Вудс. «Цифровая обработка изображений». 2012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>1104 с.</w:t>
      </w:r>
    </w:p>
    <w:p w14:paraId="191E6B13" w14:textId="310E59F5" w:rsidR="005B41A8" w:rsidRPr="009003CA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иронов А.М. «Машинное обучение учебное пособие». 2018 </w:t>
      </w:r>
      <w:r w:rsidR="00243F21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84с.</w:t>
      </w:r>
    </w:p>
    <w:p w14:paraId="375A8B54" w14:textId="459A9147" w:rsidR="00622038" w:rsidRPr="00243F21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еменюк В. В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«Обзор стандарта JPEG2000» 2002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="00224441" w:rsidRPr="00243F21">
        <w:rPr>
          <w:rFonts w:ascii="Times New Roman" w:hAnsi="Times New Roman" w:cs="Times New Roman"/>
          <w:sz w:val="26"/>
          <w:szCs w:val="26"/>
        </w:rPr>
        <w:t>10</w:t>
      </w:r>
      <w:r w:rsidR="00224441" w:rsidRPr="009003CA">
        <w:rPr>
          <w:rFonts w:ascii="Times New Roman" w:hAnsi="Times New Roman" w:cs="Times New Roman"/>
          <w:sz w:val="26"/>
          <w:szCs w:val="26"/>
        </w:rPr>
        <w:t>с</w:t>
      </w:r>
      <w:r w:rsidR="00224441" w:rsidRPr="00243F21">
        <w:rPr>
          <w:rFonts w:ascii="Times New Roman" w:hAnsi="Times New Roman" w:cs="Times New Roman"/>
          <w:sz w:val="26"/>
          <w:szCs w:val="26"/>
        </w:rPr>
        <w:t>.</w:t>
      </w:r>
    </w:p>
    <w:p w14:paraId="21B0A277" w14:textId="61A73A64" w:rsidR="00905F78" w:rsidRPr="00905F78" w:rsidRDefault="00905F78" w:rsidP="00905F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905F78"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С.В. Умняшкин, Р.В. Голован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5F78">
        <w:rPr>
          <w:rFonts w:ascii="Times New Roman" w:hAnsi="Times New Roman" w:cs="Times New Roman"/>
          <w:sz w:val="26"/>
          <w:szCs w:val="26"/>
        </w:rPr>
        <w:t>Основы компьютерного зрения и распознавания образов: учеб.пособие.</w:t>
      </w:r>
      <w:r w:rsidR="00243F21">
        <w:rPr>
          <w:rFonts w:ascii="Times New Roman" w:hAnsi="Times New Roman" w:cs="Times New Roman"/>
          <w:sz w:val="26"/>
          <w:szCs w:val="26"/>
        </w:rPr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2019 - 264 с</w:t>
      </w:r>
    </w:p>
    <w:p w14:paraId="6864524A" w14:textId="36DAABFF" w:rsidR="0085716C" w:rsidRPr="009003CA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C0208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DC0208">
        <w:rPr>
          <w:rFonts w:ascii="Times New Roman" w:hAnsi="Times New Roman" w:cs="Times New Roman"/>
          <w:sz w:val="26"/>
          <w:szCs w:val="26"/>
          <w:lang w:val="en-US"/>
        </w:rPr>
        <w:t>6.</w:t>
      </w:r>
      <w:r w:rsidRPr="00DC02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Pr="00DC02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hyperlink r:id="rId28" w:history="1"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1CD84BE6" w:rsidR="00622775" w:rsidRDefault="00622775" w:rsidP="001953A7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905F78">
        <w:rPr>
          <w:rFonts w:ascii="Times New Roman" w:hAnsi="Times New Roman" w:cs="Times New Roman"/>
          <w:sz w:val="26"/>
          <w:szCs w:val="26"/>
          <w:lang w:val="en-US"/>
        </w:rPr>
        <w:t>7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PyWavelets</w:t>
      </w:r>
      <w:r w:rsidR="00DC1B0C" w:rsidRPr="009003C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9" w:history="1"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pywavelets.readthedocs.io/en/latest/</w:t>
        </w:r>
      </w:hyperlink>
    </w:p>
    <w:p w14:paraId="30E48588" w14:textId="3007341D" w:rsidR="00287A7A" w:rsidRPr="00287A7A" w:rsidRDefault="00287A7A" w:rsidP="00287A7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18.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Z. Wang, A. C. Bovik, H. R. Sheikh, and E. P. Simoncelli Image Quality Assessment: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From Error Visibility to Structural Similarity // IEEE Transactions on Image Processing,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Volume 13, Issue 4, pp. 600- 612, 2004.</w:t>
      </w:r>
    </w:p>
    <w:p w14:paraId="598365E1" w14:textId="77777777" w:rsidR="000B6FF7" w:rsidRPr="00287A7A" w:rsidRDefault="000B6FF7" w:rsidP="000B6F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  <w:lang w:val="en-US"/>
        </w:rPr>
      </w:pPr>
      <w:bookmarkStart w:id="35" w:name="_Toc106145342"/>
      <w:r>
        <w:rPr>
          <w:rFonts w:ascii="Times New Roman" w:hAnsi="Times New Roman" w:cs="Times New Roman"/>
          <w:b/>
          <w:szCs w:val="26"/>
        </w:rPr>
        <w:lastRenderedPageBreak/>
        <w:t>Приложение</w:t>
      </w:r>
      <w:r w:rsidRPr="00287A7A">
        <w:rPr>
          <w:rFonts w:ascii="Times New Roman" w:hAnsi="Times New Roman" w:cs="Times New Roman"/>
          <w:b/>
          <w:szCs w:val="26"/>
          <w:lang w:val="en-US"/>
        </w:rPr>
        <w:t xml:space="preserve"> 1</w:t>
      </w:r>
      <w:bookmarkEnd w:id="35"/>
    </w:p>
    <w:p w14:paraId="20E857B6" w14:textId="77777777" w:rsidR="000B6FF7" w:rsidRDefault="000B6FF7" w:rsidP="000B6FF7">
      <w:pPr>
        <w:keepNext/>
      </w:pPr>
      <w:r>
        <w:rPr>
          <w:noProof/>
        </w:rPr>
        <w:drawing>
          <wp:inline distT="0" distB="0" distL="0" distR="0" wp14:anchorId="60C681AB" wp14:editId="3A697395">
            <wp:extent cx="6120130" cy="4590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4F9" w14:textId="77777777" w:rsidR="000B6FF7" w:rsidRPr="00DF2EB0" w:rsidRDefault="000B6FF7" w:rsidP="000B6FF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2EB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DF2EB0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t>. Обучающие изображения</w:t>
      </w:r>
    </w:p>
    <w:p w14:paraId="3A29BC1D" w14:textId="34597442" w:rsidR="000B6FF7" w:rsidRPr="000B6FF7" w:rsidRDefault="000B6FF7" w:rsidP="000B6F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6FF7" w:rsidRPr="000B6FF7" w:rsidSect="00A12856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5B7D" w14:textId="77777777" w:rsidR="00B858E3" w:rsidRDefault="00B858E3" w:rsidP="00C94C24">
      <w:pPr>
        <w:spacing w:line="240" w:lineRule="auto"/>
      </w:pPr>
      <w:r>
        <w:separator/>
      </w:r>
    </w:p>
  </w:endnote>
  <w:endnote w:type="continuationSeparator" w:id="0">
    <w:p w14:paraId="381F0227" w14:textId="77777777" w:rsidR="00B858E3" w:rsidRDefault="00B858E3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85DE" w14:textId="77777777" w:rsidR="00B858E3" w:rsidRDefault="00B858E3" w:rsidP="00C94C24">
      <w:pPr>
        <w:spacing w:line="240" w:lineRule="auto"/>
      </w:pPr>
      <w:r>
        <w:separator/>
      </w:r>
    </w:p>
  </w:footnote>
  <w:footnote w:type="continuationSeparator" w:id="0">
    <w:p w14:paraId="543C2380" w14:textId="77777777" w:rsidR="00B858E3" w:rsidRDefault="00B858E3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88C3212"/>
    <w:multiLevelType w:val="multilevel"/>
    <w:tmpl w:val="19C2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02920"/>
    <w:rsid w:val="00003028"/>
    <w:rsid w:val="00014219"/>
    <w:rsid w:val="00015127"/>
    <w:rsid w:val="00015FDE"/>
    <w:rsid w:val="000264A3"/>
    <w:rsid w:val="000307FE"/>
    <w:rsid w:val="00030BB8"/>
    <w:rsid w:val="0003119B"/>
    <w:rsid w:val="00033664"/>
    <w:rsid w:val="00037132"/>
    <w:rsid w:val="00037E4C"/>
    <w:rsid w:val="00042099"/>
    <w:rsid w:val="000427CB"/>
    <w:rsid w:val="00045264"/>
    <w:rsid w:val="00052C8F"/>
    <w:rsid w:val="00052CA6"/>
    <w:rsid w:val="00053A6A"/>
    <w:rsid w:val="00054624"/>
    <w:rsid w:val="00062AF2"/>
    <w:rsid w:val="00071749"/>
    <w:rsid w:val="00071DFB"/>
    <w:rsid w:val="00072370"/>
    <w:rsid w:val="000748A4"/>
    <w:rsid w:val="00075735"/>
    <w:rsid w:val="000764FB"/>
    <w:rsid w:val="00076713"/>
    <w:rsid w:val="000775FA"/>
    <w:rsid w:val="00077CD5"/>
    <w:rsid w:val="0008438C"/>
    <w:rsid w:val="00090DB9"/>
    <w:rsid w:val="0009224F"/>
    <w:rsid w:val="00092D65"/>
    <w:rsid w:val="000935F1"/>
    <w:rsid w:val="00093C81"/>
    <w:rsid w:val="0009417E"/>
    <w:rsid w:val="000979FC"/>
    <w:rsid w:val="000A10C2"/>
    <w:rsid w:val="000B1998"/>
    <w:rsid w:val="000B27B4"/>
    <w:rsid w:val="000B59DA"/>
    <w:rsid w:val="000B6FF7"/>
    <w:rsid w:val="000C03B5"/>
    <w:rsid w:val="000C0DE2"/>
    <w:rsid w:val="000C2D56"/>
    <w:rsid w:val="000C51FD"/>
    <w:rsid w:val="000C6B3F"/>
    <w:rsid w:val="000D1089"/>
    <w:rsid w:val="000D64D1"/>
    <w:rsid w:val="000F57DC"/>
    <w:rsid w:val="000F59CF"/>
    <w:rsid w:val="000F5FF0"/>
    <w:rsid w:val="000F6F2A"/>
    <w:rsid w:val="001015FC"/>
    <w:rsid w:val="00101841"/>
    <w:rsid w:val="00104C6A"/>
    <w:rsid w:val="00105019"/>
    <w:rsid w:val="00105D12"/>
    <w:rsid w:val="001069C7"/>
    <w:rsid w:val="00107F95"/>
    <w:rsid w:val="00111E31"/>
    <w:rsid w:val="001210F5"/>
    <w:rsid w:val="00123B04"/>
    <w:rsid w:val="00134905"/>
    <w:rsid w:val="001424EC"/>
    <w:rsid w:val="00143B59"/>
    <w:rsid w:val="00144A73"/>
    <w:rsid w:val="00145C79"/>
    <w:rsid w:val="00146B0D"/>
    <w:rsid w:val="0014709F"/>
    <w:rsid w:val="001472A2"/>
    <w:rsid w:val="00151796"/>
    <w:rsid w:val="001518EC"/>
    <w:rsid w:val="001526D2"/>
    <w:rsid w:val="00152F73"/>
    <w:rsid w:val="001549F1"/>
    <w:rsid w:val="001600F7"/>
    <w:rsid w:val="001611EC"/>
    <w:rsid w:val="00161411"/>
    <w:rsid w:val="00164491"/>
    <w:rsid w:val="00171C8F"/>
    <w:rsid w:val="001720C4"/>
    <w:rsid w:val="00173504"/>
    <w:rsid w:val="001739D0"/>
    <w:rsid w:val="00180882"/>
    <w:rsid w:val="00182540"/>
    <w:rsid w:val="0018692B"/>
    <w:rsid w:val="00186CA6"/>
    <w:rsid w:val="001872D0"/>
    <w:rsid w:val="001873B9"/>
    <w:rsid w:val="00190192"/>
    <w:rsid w:val="00190B8A"/>
    <w:rsid w:val="00190F89"/>
    <w:rsid w:val="00192AF9"/>
    <w:rsid w:val="001936EA"/>
    <w:rsid w:val="00195141"/>
    <w:rsid w:val="001953A7"/>
    <w:rsid w:val="00197908"/>
    <w:rsid w:val="001A1CC1"/>
    <w:rsid w:val="001A3A60"/>
    <w:rsid w:val="001B59C9"/>
    <w:rsid w:val="001B5C99"/>
    <w:rsid w:val="001C0E07"/>
    <w:rsid w:val="001C1658"/>
    <w:rsid w:val="001C2A1F"/>
    <w:rsid w:val="001C6CBF"/>
    <w:rsid w:val="001C7653"/>
    <w:rsid w:val="001E020C"/>
    <w:rsid w:val="001E0718"/>
    <w:rsid w:val="001E0A3F"/>
    <w:rsid w:val="001E6684"/>
    <w:rsid w:val="001E70E8"/>
    <w:rsid w:val="001F080E"/>
    <w:rsid w:val="001F164F"/>
    <w:rsid w:val="00202E9B"/>
    <w:rsid w:val="00203066"/>
    <w:rsid w:val="00205D3D"/>
    <w:rsid w:val="002064BB"/>
    <w:rsid w:val="00206A33"/>
    <w:rsid w:val="00210E4C"/>
    <w:rsid w:val="00211D9E"/>
    <w:rsid w:val="00212DA0"/>
    <w:rsid w:val="0021646E"/>
    <w:rsid w:val="00217319"/>
    <w:rsid w:val="00221D00"/>
    <w:rsid w:val="00222E5E"/>
    <w:rsid w:val="00224441"/>
    <w:rsid w:val="00225992"/>
    <w:rsid w:val="0022691D"/>
    <w:rsid w:val="00226ACC"/>
    <w:rsid w:val="00242F2F"/>
    <w:rsid w:val="00243F21"/>
    <w:rsid w:val="00244C75"/>
    <w:rsid w:val="00247554"/>
    <w:rsid w:val="002513BE"/>
    <w:rsid w:val="00253C68"/>
    <w:rsid w:val="00260F3D"/>
    <w:rsid w:val="00260F99"/>
    <w:rsid w:val="002669BC"/>
    <w:rsid w:val="00270BA8"/>
    <w:rsid w:val="0027229A"/>
    <w:rsid w:val="002748B1"/>
    <w:rsid w:val="00277F91"/>
    <w:rsid w:val="00280B6B"/>
    <w:rsid w:val="00283973"/>
    <w:rsid w:val="002863E5"/>
    <w:rsid w:val="00286792"/>
    <w:rsid w:val="00287A7A"/>
    <w:rsid w:val="00290544"/>
    <w:rsid w:val="002928EB"/>
    <w:rsid w:val="002955F0"/>
    <w:rsid w:val="002A48F9"/>
    <w:rsid w:val="002A5CF4"/>
    <w:rsid w:val="002B1B69"/>
    <w:rsid w:val="002B30F6"/>
    <w:rsid w:val="002B474E"/>
    <w:rsid w:val="002B565F"/>
    <w:rsid w:val="002B7631"/>
    <w:rsid w:val="002C000C"/>
    <w:rsid w:val="002C224F"/>
    <w:rsid w:val="002C5933"/>
    <w:rsid w:val="002C66FF"/>
    <w:rsid w:val="002C7433"/>
    <w:rsid w:val="002D35A1"/>
    <w:rsid w:val="002D3C4D"/>
    <w:rsid w:val="002D4ACB"/>
    <w:rsid w:val="002E119E"/>
    <w:rsid w:val="002E1B9E"/>
    <w:rsid w:val="002E2503"/>
    <w:rsid w:val="002E500E"/>
    <w:rsid w:val="002F2B80"/>
    <w:rsid w:val="00306A24"/>
    <w:rsid w:val="00313E2C"/>
    <w:rsid w:val="00315082"/>
    <w:rsid w:val="003152C1"/>
    <w:rsid w:val="00323476"/>
    <w:rsid w:val="0032609B"/>
    <w:rsid w:val="003308B1"/>
    <w:rsid w:val="00330DAB"/>
    <w:rsid w:val="00335C23"/>
    <w:rsid w:val="00336085"/>
    <w:rsid w:val="00340BCB"/>
    <w:rsid w:val="0034164C"/>
    <w:rsid w:val="00344F98"/>
    <w:rsid w:val="00344FBA"/>
    <w:rsid w:val="00345B58"/>
    <w:rsid w:val="0034623E"/>
    <w:rsid w:val="00350E7A"/>
    <w:rsid w:val="00351722"/>
    <w:rsid w:val="0035182C"/>
    <w:rsid w:val="003532D8"/>
    <w:rsid w:val="00356AE4"/>
    <w:rsid w:val="003643F1"/>
    <w:rsid w:val="00371981"/>
    <w:rsid w:val="003722BC"/>
    <w:rsid w:val="00373CF2"/>
    <w:rsid w:val="00374936"/>
    <w:rsid w:val="003762CB"/>
    <w:rsid w:val="00381AFE"/>
    <w:rsid w:val="0038500D"/>
    <w:rsid w:val="00386C39"/>
    <w:rsid w:val="0039053C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B1C41"/>
    <w:rsid w:val="003B42E4"/>
    <w:rsid w:val="003B78D0"/>
    <w:rsid w:val="003B7DC6"/>
    <w:rsid w:val="003C0FCC"/>
    <w:rsid w:val="003C2609"/>
    <w:rsid w:val="003D33D2"/>
    <w:rsid w:val="003D57FE"/>
    <w:rsid w:val="003D591A"/>
    <w:rsid w:val="003D6AA3"/>
    <w:rsid w:val="003E1A44"/>
    <w:rsid w:val="003F0437"/>
    <w:rsid w:val="003F319D"/>
    <w:rsid w:val="003F3650"/>
    <w:rsid w:val="003F7713"/>
    <w:rsid w:val="003F7823"/>
    <w:rsid w:val="00403B26"/>
    <w:rsid w:val="004043F5"/>
    <w:rsid w:val="00404AB3"/>
    <w:rsid w:val="00406398"/>
    <w:rsid w:val="00407620"/>
    <w:rsid w:val="0041469A"/>
    <w:rsid w:val="00416A97"/>
    <w:rsid w:val="0041772D"/>
    <w:rsid w:val="00420730"/>
    <w:rsid w:val="004226AF"/>
    <w:rsid w:val="00427359"/>
    <w:rsid w:val="0043215D"/>
    <w:rsid w:val="00435B2A"/>
    <w:rsid w:val="00440BAA"/>
    <w:rsid w:val="00443746"/>
    <w:rsid w:val="0044460E"/>
    <w:rsid w:val="00457D0C"/>
    <w:rsid w:val="00461EDB"/>
    <w:rsid w:val="0046326D"/>
    <w:rsid w:val="00470B86"/>
    <w:rsid w:val="00472F60"/>
    <w:rsid w:val="0047432D"/>
    <w:rsid w:val="00474F61"/>
    <w:rsid w:val="004765EE"/>
    <w:rsid w:val="0047671F"/>
    <w:rsid w:val="00477177"/>
    <w:rsid w:val="00477A62"/>
    <w:rsid w:val="00484C4D"/>
    <w:rsid w:val="00486AE4"/>
    <w:rsid w:val="004870DB"/>
    <w:rsid w:val="00492A98"/>
    <w:rsid w:val="00493711"/>
    <w:rsid w:val="004A01C6"/>
    <w:rsid w:val="004A3C8B"/>
    <w:rsid w:val="004A53AC"/>
    <w:rsid w:val="004A580D"/>
    <w:rsid w:val="004A6274"/>
    <w:rsid w:val="004B158A"/>
    <w:rsid w:val="004B235C"/>
    <w:rsid w:val="004B2B8C"/>
    <w:rsid w:val="004B2CE6"/>
    <w:rsid w:val="004C2C11"/>
    <w:rsid w:val="004C30FE"/>
    <w:rsid w:val="004C42AE"/>
    <w:rsid w:val="004D09F4"/>
    <w:rsid w:val="004E1315"/>
    <w:rsid w:val="004E2329"/>
    <w:rsid w:val="004F168F"/>
    <w:rsid w:val="004F5A74"/>
    <w:rsid w:val="004F78E8"/>
    <w:rsid w:val="004F7F36"/>
    <w:rsid w:val="00502F78"/>
    <w:rsid w:val="00503991"/>
    <w:rsid w:val="0050510E"/>
    <w:rsid w:val="005062E5"/>
    <w:rsid w:val="00506453"/>
    <w:rsid w:val="00506FAB"/>
    <w:rsid w:val="00510599"/>
    <w:rsid w:val="005118A7"/>
    <w:rsid w:val="0051269E"/>
    <w:rsid w:val="005129F3"/>
    <w:rsid w:val="00512B11"/>
    <w:rsid w:val="00513EA6"/>
    <w:rsid w:val="005147DE"/>
    <w:rsid w:val="00515374"/>
    <w:rsid w:val="005162A8"/>
    <w:rsid w:val="00516C39"/>
    <w:rsid w:val="0052101F"/>
    <w:rsid w:val="00522616"/>
    <w:rsid w:val="00526366"/>
    <w:rsid w:val="00527509"/>
    <w:rsid w:val="00536D6A"/>
    <w:rsid w:val="00537644"/>
    <w:rsid w:val="0054080C"/>
    <w:rsid w:val="00541CCC"/>
    <w:rsid w:val="005446B3"/>
    <w:rsid w:val="005449F2"/>
    <w:rsid w:val="00546C1F"/>
    <w:rsid w:val="00547909"/>
    <w:rsid w:val="00547C38"/>
    <w:rsid w:val="00547D88"/>
    <w:rsid w:val="005519E6"/>
    <w:rsid w:val="00557934"/>
    <w:rsid w:val="0056293A"/>
    <w:rsid w:val="00565C6A"/>
    <w:rsid w:val="0056782A"/>
    <w:rsid w:val="0057198D"/>
    <w:rsid w:val="00571C41"/>
    <w:rsid w:val="0057264C"/>
    <w:rsid w:val="00574A49"/>
    <w:rsid w:val="00585080"/>
    <w:rsid w:val="005864F3"/>
    <w:rsid w:val="00590851"/>
    <w:rsid w:val="00591E74"/>
    <w:rsid w:val="0059750A"/>
    <w:rsid w:val="005A0987"/>
    <w:rsid w:val="005A4AD5"/>
    <w:rsid w:val="005A57F0"/>
    <w:rsid w:val="005A77ED"/>
    <w:rsid w:val="005B3433"/>
    <w:rsid w:val="005B41A8"/>
    <w:rsid w:val="005B6C24"/>
    <w:rsid w:val="005B73E9"/>
    <w:rsid w:val="005C126C"/>
    <w:rsid w:val="005C5B11"/>
    <w:rsid w:val="005C795F"/>
    <w:rsid w:val="005D0470"/>
    <w:rsid w:val="005D1715"/>
    <w:rsid w:val="005D404B"/>
    <w:rsid w:val="005D4B21"/>
    <w:rsid w:val="005D4F19"/>
    <w:rsid w:val="005E4F51"/>
    <w:rsid w:val="005E68FF"/>
    <w:rsid w:val="005F78E0"/>
    <w:rsid w:val="0060009F"/>
    <w:rsid w:val="00601450"/>
    <w:rsid w:val="006161B4"/>
    <w:rsid w:val="00616890"/>
    <w:rsid w:val="00616EA0"/>
    <w:rsid w:val="00620AA5"/>
    <w:rsid w:val="00622038"/>
    <w:rsid w:val="00622775"/>
    <w:rsid w:val="00623A6D"/>
    <w:rsid w:val="00627F89"/>
    <w:rsid w:val="006306FF"/>
    <w:rsid w:val="00631DEC"/>
    <w:rsid w:val="00632F68"/>
    <w:rsid w:val="00634E68"/>
    <w:rsid w:val="00640E17"/>
    <w:rsid w:val="006461FB"/>
    <w:rsid w:val="00646D95"/>
    <w:rsid w:val="00647403"/>
    <w:rsid w:val="00653FD6"/>
    <w:rsid w:val="00655439"/>
    <w:rsid w:val="006606A5"/>
    <w:rsid w:val="00667DB8"/>
    <w:rsid w:val="00673276"/>
    <w:rsid w:val="006737D9"/>
    <w:rsid w:val="00674EC1"/>
    <w:rsid w:val="00675CBE"/>
    <w:rsid w:val="00675FCF"/>
    <w:rsid w:val="00682099"/>
    <w:rsid w:val="00682CBC"/>
    <w:rsid w:val="006830CB"/>
    <w:rsid w:val="006832D7"/>
    <w:rsid w:val="0068457D"/>
    <w:rsid w:val="006852B6"/>
    <w:rsid w:val="006862A4"/>
    <w:rsid w:val="006A11E7"/>
    <w:rsid w:val="006A43AD"/>
    <w:rsid w:val="006B2063"/>
    <w:rsid w:val="006B37E7"/>
    <w:rsid w:val="006B3EE6"/>
    <w:rsid w:val="006B5CD8"/>
    <w:rsid w:val="006C66DD"/>
    <w:rsid w:val="006D1CBE"/>
    <w:rsid w:val="006D661F"/>
    <w:rsid w:val="006E0284"/>
    <w:rsid w:val="006E16E8"/>
    <w:rsid w:val="006E1790"/>
    <w:rsid w:val="006E2769"/>
    <w:rsid w:val="006E2D54"/>
    <w:rsid w:val="006E2F04"/>
    <w:rsid w:val="006E373A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1A89"/>
    <w:rsid w:val="00713624"/>
    <w:rsid w:val="00715A11"/>
    <w:rsid w:val="00715EFC"/>
    <w:rsid w:val="00717A16"/>
    <w:rsid w:val="007219C1"/>
    <w:rsid w:val="00727162"/>
    <w:rsid w:val="00731D96"/>
    <w:rsid w:val="007327E4"/>
    <w:rsid w:val="007328C0"/>
    <w:rsid w:val="00737A18"/>
    <w:rsid w:val="00737B10"/>
    <w:rsid w:val="00740B8D"/>
    <w:rsid w:val="00743381"/>
    <w:rsid w:val="00754C13"/>
    <w:rsid w:val="00764D66"/>
    <w:rsid w:val="00765173"/>
    <w:rsid w:val="007770B9"/>
    <w:rsid w:val="00777A7B"/>
    <w:rsid w:val="007807D7"/>
    <w:rsid w:val="00781189"/>
    <w:rsid w:val="00781FA4"/>
    <w:rsid w:val="007826D8"/>
    <w:rsid w:val="00787F3E"/>
    <w:rsid w:val="00791DE5"/>
    <w:rsid w:val="007939C0"/>
    <w:rsid w:val="00794FE8"/>
    <w:rsid w:val="007A2F62"/>
    <w:rsid w:val="007B0A5F"/>
    <w:rsid w:val="007B0A90"/>
    <w:rsid w:val="007B0B75"/>
    <w:rsid w:val="007B1AC5"/>
    <w:rsid w:val="007B5212"/>
    <w:rsid w:val="007C1A9E"/>
    <w:rsid w:val="007C671E"/>
    <w:rsid w:val="007D1F7F"/>
    <w:rsid w:val="007D706E"/>
    <w:rsid w:val="007D7622"/>
    <w:rsid w:val="007E6916"/>
    <w:rsid w:val="007F1386"/>
    <w:rsid w:val="007F2FF4"/>
    <w:rsid w:val="007F3020"/>
    <w:rsid w:val="00803E7F"/>
    <w:rsid w:val="0080630E"/>
    <w:rsid w:val="00807FC3"/>
    <w:rsid w:val="0081003C"/>
    <w:rsid w:val="0081215C"/>
    <w:rsid w:val="00814C15"/>
    <w:rsid w:val="00815531"/>
    <w:rsid w:val="00821637"/>
    <w:rsid w:val="008265F8"/>
    <w:rsid w:val="00832FA6"/>
    <w:rsid w:val="0083598F"/>
    <w:rsid w:val="00835EB9"/>
    <w:rsid w:val="00836DC7"/>
    <w:rsid w:val="008400BD"/>
    <w:rsid w:val="00841280"/>
    <w:rsid w:val="008447D0"/>
    <w:rsid w:val="00844E7F"/>
    <w:rsid w:val="008479E0"/>
    <w:rsid w:val="008500EC"/>
    <w:rsid w:val="00851D2F"/>
    <w:rsid w:val="008534AA"/>
    <w:rsid w:val="00855363"/>
    <w:rsid w:val="008562CC"/>
    <w:rsid w:val="0085716C"/>
    <w:rsid w:val="00861615"/>
    <w:rsid w:val="00862298"/>
    <w:rsid w:val="008627FD"/>
    <w:rsid w:val="008668BC"/>
    <w:rsid w:val="0087076C"/>
    <w:rsid w:val="0088001F"/>
    <w:rsid w:val="0088030D"/>
    <w:rsid w:val="0088250C"/>
    <w:rsid w:val="008826D4"/>
    <w:rsid w:val="00883AB2"/>
    <w:rsid w:val="00884DA3"/>
    <w:rsid w:val="00887279"/>
    <w:rsid w:val="00891380"/>
    <w:rsid w:val="00891440"/>
    <w:rsid w:val="00892A9F"/>
    <w:rsid w:val="00893D2F"/>
    <w:rsid w:val="008A1FDA"/>
    <w:rsid w:val="008A4DFF"/>
    <w:rsid w:val="008B1A18"/>
    <w:rsid w:val="008B2F69"/>
    <w:rsid w:val="008B39ED"/>
    <w:rsid w:val="008B4AB7"/>
    <w:rsid w:val="008B7E54"/>
    <w:rsid w:val="008C3093"/>
    <w:rsid w:val="008C3905"/>
    <w:rsid w:val="008C4559"/>
    <w:rsid w:val="008D2B6A"/>
    <w:rsid w:val="008D3319"/>
    <w:rsid w:val="008D39BC"/>
    <w:rsid w:val="008D5A3F"/>
    <w:rsid w:val="008E1190"/>
    <w:rsid w:val="008E1792"/>
    <w:rsid w:val="008E4520"/>
    <w:rsid w:val="008E58D6"/>
    <w:rsid w:val="008E5A88"/>
    <w:rsid w:val="008E5C6F"/>
    <w:rsid w:val="008E6500"/>
    <w:rsid w:val="008E77A9"/>
    <w:rsid w:val="008E7C31"/>
    <w:rsid w:val="008F1701"/>
    <w:rsid w:val="008F26D7"/>
    <w:rsid w:val="008F747E"/>
    <w:rsid w:val="009003CA"/>
    <w:rsid w:val="00900C25"/>
    <w:rsid w:val="00901D5D"/>
    <w:rsid w:val="00904757"/>
    <w:rsid w:val="00905F78"/>
    <w:rsid w:val="0090740D"/>
    <w:rsid w:val="00907960"/>
    <w:rsid w:val="009135A8"/>
    <w:rsid w:val="009136CD"/>
    <w:rsid w:val="009173A5"/>
    <w:rsid w:val="00917A17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0F42"/>
    <w:rsid w:val="009411DA"/>
    <w:rsid w:val="009417DD"/>
    <w:rsid w:val="00941A2A"/>
    <w:rsid w:val="00942F5E"/>
    <w:rsid w:val="00944040"/>
    <w:rsid w:val="00945452"/>
    <w:rsid w:val="00950538"/>
    <w:rsid w:val="00953FC1"/>
    <w:rsid w:val="0095496D"/>
    <w:rsid w:val="00955A5F"/>
    <w:rsid w:val="00956AA9"/>
    <w:rsid w:val="00960701"/>
    <w:rsid w:val="0096078F"/>
    <w:rsid w:val="00962FAF"/>
    <w:rsid w:val="00963112"/>
    <w:rsid w:val="00965C10"/>
    <w:rsid w:val="0096677E"/>
    <w:rsid w:val="00967991"/>
    <w:rsid w:val="00970F8E"/>
    <w:rsid w:val="0097206D"/>
    <w:rsid w:val="0097597E"/>
    <w:rsid w:val="00976DB8"/>
    <w:rsid w:val="00980BA5"/>
    <w:rsid w:val="009828EE"/>
    <w:rsid w:val="00982C85"/>
    <w:rsid w:val="009A11DB"/>
    <w:rsid w:val="009A24AE"/>
    <w:rsid w:val="009A27CF"/>
    <w:rsid w:val="009A2E7A"/>
    <w:rsid w:val="009A4E09"/>
    <w:rsid w:val="009A7E92"/>
    <w:rsid w:val="009D7B85"/>
    <w:rsid w:val="009E0CB9"/>
    <w:rsid w:val="009E32F7"/>
    <w:rsid w:val="009E34DD"/>
    <w:rsid w:val="009E369B"/>
    <w:rsid w:val="009E6BCB"/>
    <w:rsid w:val="009F31F3"/>
    <w:rsid w:val="009F3401"/>
    <w:rsid w:val="009F3970"/>
    <w:rsid w:val="009F4974"/>
    <w:rsid w:val="009F4B82"/>
    <w:rsid w:val="00A00267"/>
    <w:rsid w:val="00A01119"/>
    <w:rsid w:val="00A0608D"/>
    <w:rsid w:val="00A12856"/>
    <w:rsid w:val="00A20067"/>
    <w:rsid w:val="00A22D93"/>
    <w:rsid w:val="00A23479"/>
    <w:rsid w:val="00A240C1"/>
    <w:rsid w:val="00A274E2"/>
    <w:rsid w:val="00A309E7"/>
    <w:rsid w:val="00A357D5"/>
    <w:rsid w:val="00A374B9"/>
    <w:rsid w:val="00A46021"/>
    <w:rsid w:val="00A512CE"/>
    <w:rsid w:val="00A547A0"/>
    <w:rsid w:val="00A57F3A"/>
    <w:rsid w:val="00A61D31"/>
    <w:rsid w:val="00A625D2"/>
    <w:rsid w:val="00A65481"/>
    <w:rsid w:val="00A65747"/>
    <w:rsid w:val="00A701D6"/>
    <w:rsid w:val="00A70D64"/>
    <w:rsid w:val="00A72208"/>
    <w:rsid w:val="00A7425F"/>
    <w:rsid w:val="00A747CF"/>
    <w:rsid w:val="00A80655"/>
    <w:rsid w:val="00A808C4"/>
    <w:rsid w:val="00A95792"/>
    <w:rsid w:val="00A95C48"/>
    <w:rsid w:val="00A977EC"/>
    <w:rsid w:val="00A97D96"/>
    <w:rsid w:val="00AA23DB"/>
    <w:rsid w:val="00AA27B9"/>
    <w:rsid w:val="00AA51CD"/>
    <w:rsid w:val="00AA5B1B"/>
    <w:rsid w:val="00AA630C"/>
    <w:rsid w:val="00AA68F7"/>
    <w:rsid w:val="00AA7331"/>
    <w:rsid w:val="00AB1EC9"/>
    <w:rsid w:val="00AB2774"/>
    <w:rsid w:val="00AC10E9"/>
    <w:rsid w:val="00AC1E27"/>
    <w:rsid w:val="00AC2D95"/>
    <w:rsid w:val="00AD2847"/>
    <w:rsid w:val="00AD7F9D"/>
    <w:rsid w:val="00AE1518"/>
    <w:rsid w:val="00AE2521"/>
    <w:rsid w:val="00AE464C"/>
    <w:rsid w:val="00AE4C33"/>
    <w:rsid w:val="00AE5EC4"/>
    <w:rsid w:val="00AF05CD"/>
    <w:rsid w:val="00AF17CC"/>
    <w:rsid w:val="00AF6567"/>
    <w:rsid w:val="00B01B95"/>
    <w:rsid w:val="00B040FC"/>
    <w:rsid w:val="00B04B93"/>
    <w:rsid w:val="00B10768"/>
    <w:rsid w:val="00B115F9"/>
    <w:rsid w:val="00B12AD2"/>
    <w:rsid w:val="00B1409B"/>
    <w:rsid w:val="00B17307"/>
    <w:rsid w:val="00B2001B"/>
    <w:rsid w:val="00B228B2"/>
    <w:rsid w:val="00B240D2"/>
    <w:rsid w:val="00B27016"/>
    <w:rsid w:val="00B33D83"/>
    <w:rsid w:val="00B343F5"/>
    <w:rsid w:val="00B363E0"/>
    <w:rsid w:val="00B47DB4"/>
    <w:rsid w:val="00B527F2"/>
    <w:rsid w:val="00B56AE3"/>
    <w:rsid w:val="00B6089E"/>
    <w:rsid w:val="00B63232"/>
    <w:rsid w:val="00B67DF5"/>
    <w:rsid w:val="00B708A0"/>
    <w:rsid w:val="00B71C47"/>
    <w:rsid w:val="00B7213F"/>
    <w:rsid w:val="00B72259"/>
    <w:rsid w:val="00B72FB8"/>
    <w:rsid w:val="00B74122"/>
    <w:rsid w:val="00B767D8"/>
    <w:rsid w:val="00B825C1"/>
    <w:rsid w:val="00B85518"/>
    <w:rsid w:val="00B858E3"/>
    <w:rsid w:val="00B87F42"/>
    <w:rsid w:val="00B90E44"/>
    <w:rsid w:val="00B94EEA"/>
    <w:rsid w:val="00BA1AC2"/>
    <w:rsid w:val="00BA47BF"/>
    <w:rsid w:val="00BA6BEB"/>
    <w:rsid w:val="00BA6EDE"/>
    <w:rsid w:val="00BB081A"/>
    <w:rsid w:val="00BB2627"/>
    <w:rsid w:val="00BC122A"/>
    <w:rsid w:val="00BC783B"/>
    <w:rsid w:val="00BD0029"/>
    <w:rsid w:val="00BD0141"/>
    <w:rsid w:val="00BD0164"/>
    <w:rsid w:val="00BD114F"/>
    <w:rsid w:val="00BD4931"/>
    <w:rsid w:val="00BD76A2"/>
    <w:rsid w:val="00BE0244"/>
    <w:rsid w:val="00BE7D94"/>
    <w:rsid w:val="00BF1A4B"/>
    <w:rsid w:val="00BF567B"/>
    <w:rsid w:val="00BF5F0E"/>
    <w:rsid w:val="00BF6020"/>
    <w:rsid w:val="00BF6D65"/>
    <w:rsid w:val="00C112D5"/>
    <w:rsid w:val="00C128B4"/>
    <w:rsid w:val="00C1403C"/>
    <w:rsid w:val="00C14980"/>
    <w:rsid w:val="00C14997"/>
    <w:rsid w:val="00C15691"/>
    <w:rsid w:val="00C17CFB"/>
    <w:rsid w:val="00C23876"/>
    <w:rsid w:val="00C26555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74414"/>
    <w:rsid w:val="00C77163"/>
    <w:rsid w:val="00C82216"/>
    <w:rsid w:val="00C827BB"/>
    <w:rsid w:val="00C87357"/>
    <w:rsid w:val="00C94C24"/>
    <w:rsid w:val="00C96DE6"/>
    <w:rsid w:val="00CA1CD1"/>
    <w:rsid w:val="00CA29B1"/>
    <w:rsid w:val="00CA576C"/>
    <w:rsid w:val="00CA5E28"/>
    <w:rsid w:val="00CA6B02"/>
    <w:rsid w:val="00CA72EF"/>
    <w:rsid w:val="00CB3648"/>
    <w:rsid w:val="00CB716D"/>
    <w:rsid w:val="00CB75CF"/>
    <w:rsid w:val="00CC0834"/>
    <w:rsid w:val="00CC38FE"/>
    <w:rsid w:val="00CC5EA3"/>
    <w:rsid w:val="00CD1D62"/>
    <w:rsid w:val="00CD7E2D"/>
    <w:rsid w:val="00CE5692"/>
    <w:rsid w:val="00CE6B87"/>
    <w:rsid w:val="00CE7A21"/>
    <w:rsid w:val="00CF0E2A"/>
    <w:rsid w:val="00CF5F5F"/>
    <w:rsid w:val="00CF7C5B"/>
    <w:rsid w:val="00D00633"/>
    <w:rsid w:val="00D01037"/>
    <w:rsid w:val="00D01A16"/>
    <w:rsid w:val="00D02736"/>
    <w:rsid w:val="00D03B5E"/>
    <w:rsid w:val="00D053F0"/>
    <w:rsid w:val="00D14B91"/>
    <w:rsid w:val="00D16B5F"/>
    <w:rsid w:val="00D16ED9"/>
    <w:rsid w:val="00D21D55"/>
    <w:rsid w:val="00D235AB"/>
    <w:rsid w:val="00D239F1"/>
    <w:rsid w:val="00D269DA"/>
    <w:rsid w:val="00D311C0"/>
    <w:rsid w:val="00D333E6"/>
    <w:rsid w:val="00D36E6C"/>
    <w:rsid w:val="00D40CBE"/>
    <w:rsid w:val="00D43A76"/>
    <w:rsid w:val="00D46F32"/>
    <w:rsid w:val="00D52B56"/>
    <w:rsid w:val="00D54F60"/>
    <w:rsid w:val="00D557F8"/>
    <w:rsid w:val="00D60F09"/>
    <w:rsid w:val="00D61AA6"/>
    <w:rsid w:val="00D65CF4"/>
    <w:rsid w:val="00D722B0"/>
    <w:rsid w:val="00D73E54"/>
    <w:rsid w:val="00D7426E"/>
    <w:rsid w:val="00D75606"/>
    <w:rsid w:val="00D76835"/>
    <w:rsid w:val="00D82FE6"/>
    <w:rsid w:val="00D832FD"/>
    <w:rsid w:val="00D834C6"/>
    <w:rsid w:val="00D83A9A"/>
    <w:rsid w:val="00D86E77"/>
    <w:rsid w:val="00D876AB"/>
    <w:rsid w:val="00D879F7"/>
    <w:rsid w:val="00D87B37"/>
    <w:rsid w:val="00D91E1A"/>
    <w:rsid w:val="00D92492"/>
    <w:rsid w:val="00D951F3"/>
    <w:rsid w:val="00D971D9"/>
    <w:rsid w:val="00D977B8"/>
    <w:rsid w:val="00DA02DB"/>
    <w:rsid w:val="00DA253C"/>
    <w:rsid w:val="00DA2E5E"/>
    <w:rsid w:val="00DA4581"/>
    <w:rsid w:val="00DA4AC4"/>
    <w:rsid w:val="00DA58BD"/>
    <w:rsid w:val="00DA7BC1"/>
    <w:rsid w:val="00DB0806"/>
    <w:rsid w:val="00DB0998"/>
    <w:rsid w:val="00DB0AD4"/>
    <w:rsid w:val="00DB0F19"/>
    <w:rsid w:val="00DB43F6"/>
    <w:rsid w:val="00DB44CE"/>
    <w:rsid w:val="00DB5CE1"/>
    <w:rsid w:val="00DB6934"/>
    <w:rsid w:val="00DC0208"/>
    <w:rsid w:val="00DC04CC"/>
    <w:rsid w:val="00DC0C8A"/>
    <w:rsid w:val="00DC1B0C"/>
    <w:rsid w:val="00DC37D0"/>
    <w:rsid w:val="00DC549D"/>
    <w:rsid w:val="00DC637F"/>
    <w:rsid w:val="00DC6462"/>
    <w:rsid w:val="00DE0EFF"/>
    <w:rsid w:val="00DE171C"/>
    <w:rsid w:val="00DE5563"/>
    <w:rsid w:val="00DE71FE"/>
    <w:rsid w:val="00DF2EB0"/>
    <w:rsid w:val="00DF505A"/>
    <w:rsid w:val="00DF54D3"/>
    <w:rsid w:val="00DF59F2"/>
    <w:rsid w:val="00E0030D"/>
    <w:rsid w:val="00E03863"/>
    <w:rsid w:val="00E03895"/>
    <w:rsid w:val="00E045E4"/>
    <w:rsid w:val="00E0466D"/>
    <w:rsid w:val="00E05300"/>
    <w:rsid w:val="00E0584E"/>
    <w:rsid w:val="00E1096C"/>
    <w:rsid w:val="00E15F47"/>
    <w:rsid w:val="00E210A7"/>
    <w:rsid w:val="00E21802"/>
    <w:rsid w:val="00E21ABF"/>
    <w:rsid w:val="00E245F4"/>
    <w:rsid w:val="00E25086"/>
    <w:rsid w:val="00E301FB"/>
    <w:rsid w:val="00E32C73"/>
    <w:rsid w:val="00E33D3B"/>
    <w:rsid w:val="00E33ECE"/>
    <w:rsid w:val="00E34E0A"/>
    <w:rsid w:val="00E41E5F"/>
    <w:rsid w:val="00E42BDD"/>
    <w:rsid w:val="00E433FB"/>
    <w:rsid w:val="00E43D1F"/>
    <w:rsid w:val="00E43D7F"/>
    <w:rsid w:val="00E44A69"/>
    <w:rsid w:val="00E44EC3"/>
    <w:rsid w:val="00E45ADF"/>
    <w:rsid w:val="00E46468"/>
    <w:rsid w:val="00E46681"/>
    <w:rsid w:val="00E466EA"/>
    <w:rsid w:val="00E54717"/>
    <w:rsid w:val="00E5798B"/>
    <w:rsid w:val="00E61A7F"/>
    <w:rsid w:val="00E740D5"/>
    <w:rsid w:val="00E75E07"/>
    <w:rsid w:val="00E76D32"/>
    <w:rsid w:val="00E76FEC"/>
    <w:rsid w:val="00E77E87"/>
    <w:rsid w:val="00E84E18"/>
    <w:rsid w:val="00E87B13"/>
    <w:rsid w:val="00E901B0"/>
    <w:rsid w:val="00E93E11"/>
    <w:rsid w:val="00E97954"/>
    <w:rsid w:val="00EA7D0A"/>
    <w:rsid w:val="00EB70EF"/>
    <w:rsid w:val="00EC0DAD"/>
    <w:rsid w:val="00EC32EC"/>
    <w:rsid w:val="00EC35FF"/>
    <w:rsid w:val="00EC3A90"/>
    <w:rsid w:val="00EC52B9"/>
    <w:rsid w:val="00EC6924"/>
    <w:rsid w:val="00EC7BA2"/>
    <w:rsid w:val="00ED1D1B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F0E"/>
    <w:rsid w:val="00EE7122"/>
    <w:rsid w:val="00EE78CD"/>
    <w:rsid w:val="00EF1F1C"/>
    <w:rsid w:val="00EF4B9A"/>
    <w:rsid w:val="00F02030"/>
    <w:rsid w:val="00F177B4"/>
    <w:rsid w:val="00F20212"/>
    <w:rsid w:val="00F2237E"/>
    <w:rsid w:val="00F22643"/>
    <w:rsid w:val="00F239B5"/>
    <w:rsid w:val="00F27244"/>
    <w:rsid w:val="00F27CA9"/>
    <w:rsid w:val="00F3066C"/>
    <w:rsid w:val="00F30B29"/>
    <w:rsid w:val="00F30F28"/>
    <w:rsid w:val="00F31D84"/>
    <w:rsid w:val="00F34B96"/>
    <w:rsid w:val="00F41E55"/>
    <w:rsid w:val="00F430E5"/>
    <w:rsid w:val="00F45834"/>
    <w:rsid w:val="00F45C8B"/>
    <w:rsid w:val="00F45DC4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1370"/>
    <w:rsid w:val="00FA5210"/>
    <w:rsid w:val="00FA5D8E"/>
    <w:rsid w:val="00FA694C"/>
    <w:rsid w:val="00FB120C"/>
    <w:rsid w:val="00FB1DBB"/>
    <w:rsid w:val="00FB2C38"/>
    <w:rsid w:val="00FB5DFC"/>
    <w:rsid w:val="00FC079D"/>
    <w:rsid w:val="00FC21F0"/>
    <w:rsid w:val="00FC3B7F"/>
    <w:rsid w:val="00FC4A42"/>
    <w:rsid w:val="00FC6B68"/>
    <w:rsid w:val="00FD1240"/>
    <w:rsid w:val="00FD184C"/>
    <w:rsid w:val="00FD2962"/>
    <w:rsid w:val="00FD5B78"/>
    <w:rsid w:val="00FE0D3D"/>
    <w:rsid w:val="00FE42AC"/>
    <w:rsid w:val="00FF21E5"/>
    <w:rsid w:val="00FF30BA"/>
    <w:rsid w:val="00FF4D05"/>
    <w:rsid w:val="00FF4FF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pywavelets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docs.opencv.org/4.x/index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scask.ru/a_lect_cod.php?id=12" TargetMode="External"/><Relationship Id="rId30" Type="http://schemas.openxmlformats.org/officeDocument/2006/relationships/image" Target="media/image20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41</Pages>
  <Words>7421</Words>
  <Characters>4230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160</cp:revision>
  <cp:lastPrinted>2022-06-12T21:38:00Z</cp:lastPrinted>
  <dcterms:created xsi:type="dcterms:W3CDTF">2022-05-14T14:43:00Z</dcterms:created>
  <dcterms:modified xsi:type="dcterms:W3CDTF">2022-06-15T05:05:00Z</dcterms:modified>
</cp:coreProperties>
</file>